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104" w:rsidRDefault="00150197">
      <w:pPr>
        <w:pStyle w:val="Title"/>
        <w:spacing w:line="360" w:lineRule="auto"/>
      </w:pPr>
      <w:r>
        <w:t>National College of Computer Studies</w:t>
      </w:r>
      <w:r>
        <w:rPr>
          <w:spacing w:val="-87"/>
        </w:rPr>
        <w:t xml:space="preserve"> </w:t>
      </w:r>
      <w:r>
        <w:t>Tribhuvan</w:t>
      </w:r>
      <w:r>
        <w:rPr>
          <w:spacing w:val="-3"/>
        </w:rPr>
        <w:t xml:space="preserve"> </w:t>
      </w:r>
      <w:r>
        <w:t>University</w:t>
      </w:r>
    </w:p>
    <w:p w:rsidR="002D3104" w:rsidRDefault="00034CF4">
      <w:pPr>
        <w:spacing w:line="321" w:lineRule="exact"/>
        <w:ind w:left="988" w:right="1817"/>
        <w:jc w:val="center"/>
        <w:rPr>
          <w:b/>
          <w:sz w:val="28"/>
        </w:rPr>
      </w:pPr>
      <w:r>
        <w:rPr>
          <w:b/>
          <w:sz w:val="28"/>
        </w:rPr>
        <w:t>IOST</w:t>
      </w:r>
    </w:p>
    <w:p w:rsidR="002D3104" w:rsidRDefault="00150197">
      <w:pPr>
        <w:pStyle w:val="BodyText"/>
        <w:spacing w:before="11"/>
        <w:rPr>
          <w:b/>
          <w:sz w:val="10"/>
        </w:rPr>
      </w:pPr>
      <w:r>
        <w:rPr>
          <w:noProof/>
        </w:rPr>
        <w:drawing>
          <wp:anchor distT="0" distB="0" distL="0" distR="0" simplePos="0" relativeHeight="251658240" behindDoc="0" locked="0" layoutInCell="1" allowOverlap="1">
            <wp:simplePos x="0" y="0"/>
            <wp:positionH relativeFrom="page">
              <wp:posOffset>2775228</wp:posOffset>
            </wp:positionH>
            <wp:positionV relativeFrom="paragraph">
              <wp:posOffset>104864</wp:posOffset>
            </wp:positionV>
            <wp:extent cx="1474551" cy="1562100"/>
            <wp:effectExtent l="0" t="0" r="0" b="0"/>
            <wp:wrapTopAndBottom/>
            <wp:docPr id="1" name="image1.jpeg"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4551" cy="1562100"/>
                    </a:xfrm>
                    <a:prstGeom prst="rect">
                      <a:avLst/>
                    </a:prstGeom>
                  </pic:spPr>
                </pic:pic>
              </a:graphicData>
            </a:graphic>
          </wp:anchor>
        </w:drawing>
      </w:r>
    </w:p>
    <w:p w:rsidR="002D3104" w:rsidRDefault="002D3104">
      <w:pPr>
        <w:pStyle w:val="BodyText"/>
        <w:rPr>
          <w:b/>
          <w:sz w:val="30"/>
        </w:rPr>
      </w:pPr>
    </w:p>
    <w:p w:rsidR="002D3104" w:rsidRDefault="002D3104">
      <w:pPr>
        <w:pStyle w:val="BodyText"/>
        <w:rPr>
          <w:b/>
          <w:sz w:val="30"/>
        </w:rPr>
      </w:pPr>
    </w:p>
    <w:p w:rsidR="002D3104" w:rsidRDefault="00150197">
      <w:pPr>
        <w:spacing w:before="1"/>
        <w:ind w:left="994" w:right="1817"/>
        <w:jc w:val="center"/>
        <w:rPr>
          <w:b/>
          <w:sz w:val="32"/>
        </w:rPr>
      </w:pPr>
      <w:r>
        <w:rPr>
          <w:b/>
          <w:sz w:val="32"/>
        </w:rPr>
        <w:t>Project</w:t>
      </w:r>
      <w:r>
        <w:rPr>
          <w:b/>
          <w:spacing w:val="-2"/>
          <w:sz w:val="32"/>
        </w:rPr>
        <w:t xml:space="preserve"> </w:t>
      </w:r>
      <w:r>
        <w:rPr>
          <w:b/>
          <w:sz w:val="32"/>
        </w:rPr>
        <w:t>Report</w:t>
      </w:r>
      <w:r>
        <w:rPr>
          <w:b/>
          <w:spacing w:val="-1"/>
          <w:sz w:val="32"/>
        </w:rPr>
        <w:t xml:space="preserve"> </w:t>
      </w:r>
      <w:r>
        <w:rPr>
          <w:b/>
          <w:sz w:val="32"/>
        </w:rPr>
        <w:t>On</w:t>
      </w:r>
    </w:p>
    <w:p w:rsidR="002D3104" w:rsidRDefault="00150197">
      <w:pPr>
        <w:spacing w:before="185"/>
        <w:ind w:left="991" w:right="1817"/>
        <w:jc w:val="center"/>
        <w:rPr>
          <w:b/>
          <w:sz w:val="28"/>
        </w:rPr>
      </w:pPr>
      <w:r>
        <w:rPr>
          <w:b/>
          <w:sz w:val="28"/>
        </w:rPr>
        <w:t>“</w:t>
      </w:r>
      <w:r w:rsidR="0024595F">
        <w:rPr>
          <w:b/>
          <w:sz w:val="28"/>
        </w:rPr>
        <w:t>Survey System</w:t>
      </w:r>
      <w:r>
        <w:rPr>
          <w:b/>
          <w:sz w:val="28"/>
        </w:rPr>
        <w:t>”</w:t>
      </w:r>
    </w:p>
    <w:p w:rsidR="002D3104" w:rsidRDefault="002D3104">
      <w:pPr>
        <w:pStyle w:val="BodyText"/>
        <w:rPr>
          <w:b/>
          <w:sz w:val="30"/>
        </w:rPr>
      </w:pPr>
    </w:p>
    <w:p w:rsidR="002D3104" w:rsidRDefault="002D3104">
      <w:pPr>
        <w:pStyle w:val="BodyText"/>
        <w:spacing w:before="11"/>
        <w:rPr>
          <w:b/>
          <w:sz w:val="28"/>
        </w:rPr>
      </w:pPr>
    </w:p>
    <w:p w:rsidR="002D3104" w:rsidRDefault="00150197">
      <w:pPr>
        <w:ind w:left="3218"/>
        <w:rPr>
          <w:b/>
          <w:sz w:val="32"/>
        </w:rPr>
      </w:pPr>
      <w:r>
        <w:rPr>
          <w:b/>
          <w:sz w:val="32"/>
        </w:rPr>
        <w:t>Submitted</w:t>
      </w:r>
      <w:r>
        <w:rPr>
          <w:b/>
          <w:spacing w:val="-4"/>
          <w:sz w:val="32"/>
        </w:rPr>
        <w:t xml:space="preserve"> </w:t>
      </w:r>
      <w:r>
        <w:rPr>
          <w:b/>
          <w:sz w:val="32"/>
        </w:rPr>
        <w:t>To:</w:t>
      </w:r>
    </w:p>
    <w:p w:rsidR="002D3104" w:rsidRDefault="00150197" w:rsidP="007403D1">
      <w:pPr>
        <w:pStyle w:val="Heading3"/>
        <w:spacing w:before="180" w:line="360" w:lineRule="auto"/>
        <w:ind w:left="841" w:right="1593" w:firstLine="1221"/>
        <w:jc w:val="center"/>
      </w:pPr>
      <w:r>
        <w:t>National College of Computer Studies</w:t>
      </w:r>
      <w:r>
        <w:rPr>
          <w:spacing w:val="1"/>
        </w:rPr>
        <w:t xml:space="preserve"> </w:t>
      </w:r>
      <w:r>
        <w:t>Department</w:t>
      </w:r>
      <w:r>
        <w:rPr>
          <w:spacing w:val="-2"/>
        </w:rPr>
        <w:t xml:space="preserve"> </w:t>
      </w:r>
      <w:r>
        <w:t>of</w:t>
      </w:r>
      <w:r>
        <w:rPr>
          <w:spacing w:val="-3"/>
        </w:rPr>
        <w:t xml:space="preserve"> </w:t>
      </w:r>
      <w:r>
        <w:t>Bachelor</w:t>
      </w:r>
      <w:r w:rsidR="004C16E6">
        <w:t xml:space="preserve"> of Science in Computer Science      and Information Technology (BSc.CSIT)</w:t>
      </w:r>
    </w:p>
    <w:p w:rsidR="002D3104" w:rsidRDefault="00150197">
      <w:pPr>
        <w:pStyle w:val="Heading3"/>
        <w:spacing w:before="2"/>
        <w:ind w:left="2997"/>
      </w:pPr>
      <w:r>
        <w:t>Paknajol,</w:t>
      </w:r>
      <w:r>
        <w:rPr>
          <w:spacing w:val="-9"/>
        </w:rPr>
        <w:t xml:space="preserve"> </w:t>
      </w:r>
      <w:r>
        <w:t>Kathmandu</w:t>
      </w:r>
    </w:p>
    <w:p w:rsidR="002D3104" w:rsidRDefault="002D3104">
      <w:pPr>
        <w:pStyle w:val="BodyText"/>
        <w:rPr>
          <w:sz w:val="30"/>
        </w:rPr>
      </w:pPr>
    </w:p>
    <w:p w:rsidR="002D3104" w:rsidRDefault="002D3104">
      <w:pPr>
        <w:pStyle w:val="BodyText"/>
        <w:rPr>
          <w:sz w:val="30"/>
        </w:rPr>
      </w:pPr>
    </w:p>
    <w:p w:rsidR="002D3104" w:rsidRDefault="002D3104">
      <w:pPr>
        <w:pStyle w:val="BodyText"/>
        <w:spacing w:before="2"/>
        <w:rPr>
          <w:sz w:val="31"/>
        </w:rPr>
      </w:pPr>
    </w:p>
    <w:p w:rsidR="002D3104" w:rsidRDefault="00150197" w:rsidP="004C16E6">
      <w:pPr>
        <w:spacing w:line="360" w:lineRule="auto"/>
        <w:ind w:left="482" w:right="1817"/>
        <w:jc w:val="center"/>
        <w:rPr>
          <w:b/>
          <w:sz w:val="28"/>
        </w:rPr>
      </w:pPr>
      <w:r>
        <w:rPr>
          <w:b/>
          <w:sz w:val="28"/>
        </w:rPr>
        <w:t>In partial fulfillment of the requirement for the degree of</w:t>
      </w:r>
      <w:r>
        <w:rPr>
          <w:b/>
          <w:spacing w:val="1"/>
          <w:sz w:val="28"/>
        </w:rPr>
        <w:t xml:space="preserve"> </w:t>
      </w:r>
      <w:r>
        <w:rPr>
          <w:b/>
          <w:sz w:val="28"/>
        </w:rPr>
        <w:t>Bachelor of Science in Computer Science and Information</w:t>
      </w:r>
      <w:r>
        <w:rPr>
          <w:b/>
          <w:spacing w:val="-67"/>
          <w:sz w:val="28"/>
        </w:rPr>
        <w:t xml:space="preserve"> </w:t>
      </w:r>
      <w:r>
        <w:rPr>
          <w:b/>
          <w:sz w:val="28"/>
        </w:rPr>
        <w:t>Technology (BSc.</w:t>
      </w:r>
      <w:r>
        <w:rPr>
          <w:b/>
          <w:spacing w:val="-1"/>
          <w:sz w:val="28"/>
        </w:rPr>
        <w:t xml:space="preserve"> </w:t>
      </w:r>
      <w:r>
        <w:rPr>
          <w:b/>
          <w:sz w:val="28"/>
        </w:rPr>
        <w:t>CSIT)</w:t>
      </w:r>
    </w:p>
    <w:p w:rsidR="002D3104" w:rsidRDefault="002D3104">
      <w:pPr>
        <w:pStyle w:val="BodyText"/>
        <w:rPr>
          <w:b/>
          <w:sz w:val="30"/>
        </w:rPr>
      </w:pPr>
    </w:p>
    <w:p w:rsidR="002D3104" w:rsidRDefault="002D3104">
      <w:pPr>
        <w:pStyle w:val="BodyText"/>
        <w:spacing w:before="3"/>
        <w:rPr>
          <w:b/>
          <w:sz w:val="29"/>
        </w:rPr>
      </w:pPr>
    </w:p>
    <w:p w:rsidR="002D3104" w:rsidRDefault="00150197">
      <w:pPr>
        <w:spacing w:line="360" w:lineRule="auto"/>
        <w:ind w:left="2923" w:right="4255" w:hanging="5"/>
        <w:jc w:val="center"/>
        <w:rPr>
          <w:sz w:val="28"/>
        </w:rPr>
      </w:pPr>
      <w:r>
        <w:rPr>
          <w:b/>
          <w:sz w:val="32"/>
        </w:rPr>
        <w:t>Submitted By:</w:t>
      </w:r>
      <w:r>
        <w:rPr>
          <w:b/>
          <w:spacing w:val="1"/>
          <w:sz w:val="32"/>
        </w:rPr>
        <w:t xml:space="preserve"> </w:t>
      </w:r>
      <w:r>
        <w:rPr>
          <w:sz w:val="28"/>
        </w:rPr>
        <w:t>Atullya Maharjan</w:t>
      </w:r>
      <w:r>
        <w:rPr>
          <w:spacing w:val="1"/>
          <w:sz w:val="28"/>
        </w:rPr>
        <w:t xml:space="preserve"> </w:t>
      </w:r>
      <w:r w:rsidR="0024595F">
        <w:rPr>
          <w:sz w:val="28"/>
        </w:rPr>
        <w:t>CSIT 4</w:t>
      </w:r>
      <w:r w:rsidR="0024595F">
        <w:rPr>
          <w:sz w:val="28"/>
          <w:vertAlign w:val="superscript"/>
        </w:rPr>
        <w:t>th</w:t>
      </w:r>
      <w:r>
        <w:rPr>
          <w:sz w:val="28"/>
        </w:rPr>
        <w:t xml:space="preserve"> Semester</w:t>
      </w:r>
      <w:r>
        <w:rPr>
          <w:spacing w:val="-67"/>
          <w:sz w:val="28"/>
        </w:rPr>
        <w:t xml:space="preserve"> </w:t>
      </w:r>
      <w:r>
        <w:rPr>
          <w:sz w:val="28"/>
        </w:rPr>
        <w:t>Roll No:  5</w:t>
      </w:r>
    </w:p>
    <w:p w:rsidR="002D3104" w:rsidRDefault="00150197">
      <w:pPr>
        <w:pStyle w:val="Heading3"/>
        <w:spacing w:line="320" w:lineRule="exact"/>
        <w:ind w:right="1817"/>
        <w:jc w:val="center"/>
      </w:pPr>
      <w:r>
        <w:t>Sec:</w:t>
      </w:r>
      <w:r>
        <w:rPr>
          <w:spacing w:val="1"/>
        </w:rPr>
        <w:t xml:space="preserve"> </w:t>
      </w:r>
      <w:r>
        <w:t>B</w:t>
      </w:r>
    </w:p>
    <w:p w:rsidR="002D3104" w:rsidRDefault="002D3104">
      <w:pPr>
        <w:spacing w:line="320" w:lineRule="exact"/>
        <w:jc w:val="center"/>
        <w:sectPr w:rsidR="002D3104">
          <w:type w:val="continuous"/>
          <w:pgSz w:w="11910" w:h="16840"/>
          <w:pgMar w:top="1360" w:right="1320" w:bottom="280" w:left="1340" w:header="720" w:footer="720" w:gutter="0"/>
          <w:cols w:space="720"/>
        </w:sectPr>
      </w:pPr>
    </w:p>
    <w:p w:rsidR="002D3104" w:rsidRDefault="00150197">
      <w:pPr>
        <w:pStyle w:val="Heading1"/>
        <w:spacing w:before="78"/>
      </w:pPr>
      <w:bookmarkStart w:id="0" w:name="_Toc166934853"/>
      <w:r>
        <w:lastRenderedPageBreak/>
        <w:t>Abstract</w:t>
      </w:r>
      <w:bookmarkEnd w:id="0"/>
    </w:p>
    <w:p w:rsidR="002D3104" w:rsidRDefault="002D3104">
      <w:pPr>
        <w:spacing w:line="360" w:lineRule="auto"/>
        <w:jc w:val="both"/>
      </w:pPr>
    </w:p>
    <w:p w:rsidR="0024595F" w:rsidRPr="0024595F" w:rsidRDefault="0024595F" w:rsidP="00591BC7">
      <w:pPr>
        <w:spacing w:line="360" w:lineRule="auto"/>
        <w:jc w:val="both"/>
        <w:rPr>
          <w:sz w:val="24"/>
          <w:szCs w:val="24"/>
        </w:rPr>
      </w:pPr>
      <w:r w:rsidRPr="0024595F">
        <w:rPr>
          <w:sz w:val="24"/>
          <w:szCs w:val="24"/>
        </w:rPr>
        <w:t>The Survey System is a software solution developed in Java that provides an engaging and interactive experience for users taking surveys. Unlike traditional methods that use paper forms, this system uses modern technology to allow users to complete surveys online. This removes the need for physical paper forms, making it easier and more convenient.</w:t>
      </w:r>
    </w:p>
    <w:p w:rsidR="0024595F" w:rsidRPr="0024595F" w:rsidRDefault="0024595F" w:rsidP="00591BC7">
      <w:pPr>
        <w:spacing w:line="360" w:lineRule="auto"/>
        <w:jc w:val="both"/>
        <w:rPr>
          <w:sz w:val="24"/>
          <w:szCs w:val="24"/>
        </w:rPr>
      </w:pPr>
    </w:p>
    <w:p w:rsidR="0024595F" w:rsidRPr="0024595F" w:rsidRDefault="0024595F" w:rsidP="00591BC7">
      <w:pPr>
        <w:spacing w:line="360" w:lineRule="auto"/>
        <w:jc w:val="both"/>
        <w:rPr>
          <w:sz w:val="24"/>
          <w:szCs w:val="24"/>
        </w:rPr>
      </w:pPr>
      <w:r w:rsidRPr="0024595F">
        <w:rPr>
          <w:sz w:val="24"/>
          <w:szCs w:val="24"/>
        </w:rPr>
        <w:t>The main goal of this system was to create an easy-to-use and efficient platform for surveys, improving the way people gather and share opinions. The development of this system shows the strength of Java programming in creating tools that improve user experiences.</w:t>
      </w:r>
    </w:p>
    <w:p w:rsidR="0024595F" w:rsidRPr="0024595F" w:rsidRDefault="0024595F" w:rsidP="00591BC7">
      <w:pPr>
        <w:spacing w:line="360" w:lineRule="auto"/>
        <w:jc w:val="both"/>
        <w:rPr>
          <w:sz w:val="24"/>
          <w:szCs w:val="24"/>
        </w:rPr>
      </w:pPr>
    </w:p>
    <w:p w:rsidR="0024595F" w:rsidRPr="0024595F" w:rsidRDefault="0024595F" w:rsidP="00591BC7">
      <w:pPr>
        <w:spacing w:line="360" w:lineRule="auto"/>
        <w:jc w:val="both"/>
        <w:rPr>
          <w:sz w:val="24"/>
          <w:szCs w:val="24"/>
        </w:rPr>
      </w:pPr>
      <w:r w:rsidRPr="0024595F">
        <w:rPr>
          <w:sz w:val="24"/>
          <w:szCs w:val="24"/>
        </w:rPr>
        <w:t>A key feature of the Survey System is that it gives participants immediate results after they complete surveys. This quick feedback makes the experience more interactive and encourages more people to take part. It helps collect data and insights effectively.</w:t>
      </w:r>
    </w:p>
    <w:p w:rsidR="0024595F" w:rsidRPr="0024595F" w:rsidRDefault="0024595F" w:rsidP="00591BC7">
      <w:pPr>
        <w:spacing w:line="360" w:lineRule="auto"/>
        <w:jc w:val="both"/>
        <w:rPr>
          <w:sz w:val="24"/>
          <w:szCs w:val="24"/>
        </w:rPr>
      </w:pPr>
    </w:p>
    <w:p w:rsidR="0024595F" w:rsidRPr="0024595F" w:rsidRDefault="0024595F" w:rsidP="00591BC7">
      <w:pPr>
        <w:spacing w:line="360" w:lineRule="auto"/>
        <w:rPr>
          <w:sz w:val="24"/>
          <w:szCs w:val="24"/>
        </w:rPr>
        <w:sectPr w:rsidR="0024595F" w:rsidRPr="0024595F">
          <w:footerReference w:type="default" r:id="rId9"/>
          <w:pgSz w:w="11910" w:h="16840"/>
          <w:pgMar w:top="1580" w:right="1320" w:bottom="1200" w:left="1340" w:header="0" w:footer="1020" w:gutter="0"/>
          <w:pgNumType w:start="1"/>
          <w:cols w:space="720"/>
        </w:sectPr>
      </w:pPr>
      <w:r w:rsidRPr="0024595F">
        <w:rPr>
          <w:sz w:val="24"/>
          <w:szCs w:val="24"/>
        </w:rPr>
        <w:t>In summary, the Survey System achieves its goal of providing a simple, effective, and enjoyable survey experience.</w:t>
      </w:r>
    </w:p>
    <w:p w:rsidR="002D3104" w:rsidRDefault="00150197">
      <w:pPr>
        <w:pStyle w:val="Heading1"/>
        <w:ind w:right="1316"/>
      </w:pPr>
      <w:bookmarkStart w:id="1" w:name="_Toc166934854"/>
      <w:r>
        <w:lastRenderedPageBreak/>
        <w:t>Acknowledgement</w:t>
      </w:r>
      <w:bookmarkEnd w:id="1"/>
    </w:p>
    <w:p w:rsidR="002D3104" w:rsidRDefault="00150197" w:rsidP="00591BC7">
      <w:pPr>
        <w:pStyle w:val="BodyText"/>
        <w:spacing w:before="297" w:line="360" w:lineRule="auto"/>
        <w:ind w:left="100" w:right="119"/>
        <w:jc w:val="both"/>
      </w:pPr>
      <w:r>
        <w:t xml:space="preserve">I am sincerely grateful to </w:t>
      </w:r>
      <w:r>
        <w:rPr>
          <w:b/>
        </w:rPr>
        <w:t xml:space="preserve">NCCS College </w:t>
      </w:r>
      <w:r>
        <w:t>for providing me with the resources and support to</w:t>
      </w:r>
      <w:r>
        <w:rPr>
          <w:spacing w:val="1"/>
        </w:rPr>
        <w:t xml:space="preserve"> </w:t>
      </w:r>
      <w:r>
        <w:t xml:space="preserve">undertake this project. I extend my heartfelt thanks to </w:t>
      </w:r>
      <w:r>
        <w:rPr>
          <w:b/>
        </w:rPr>
        <w:t xml:space="preserve">Mr. </w:t>
      </w:r>
      <w:r w:rsidR="0024595F">
        <w:rPr>
          <w:b/>
        </w:rPr>
        <w:t>Sumit</w:t>
      </w:r>
      <w:r>
        <w:rPr>
          <w:b/>
        </w:rPr>
        <w:t xml:space="preserve"> </w:t>
      </w:r>
      <w:r w:rsidR="0024595F">
        <w:rPr>
          <w:b/>
        </w:rPr>
        <w:t>Ghishing</w:t>
      </w:r>
      <w:r>
        <w:t>, our esteemed</w:t>
      </w:r>
      <w:r>
        <w:rPr>
          <w:spacing w:val="1"/>
        </w:rPr>
        <w:t xml:space="preserve"> </w:t>
      </w:r>
      <w:r>
        <w:t>lecturer for their invaluable guidance and</w:t>
      </w:r>
      <w:r>
        <w:rPr>
          <w:spacing w:val="-57"/>
        </w:rPr>
        <w:t xml:space="preserve"> </w:t>
      </w:r>
      <w:r>
        <w:t>expertise.</w:t>
      </w:r>
      <w:r>
        <w:rPr>
          <w:spacing w:val="-1"/>
        </w:rPr>
        <w:t xml:space="preserve"> </w:t>
      </w:r>
      <w:r>
        <w:t>Their continuous support has shaped</w:t>
      </w:r>
      <w:r>
        <w:rPr>
          <w:spacing w:val="-1"/>
        </w:rPr>
        <w:t xml:space="preserve"> </w:t>
      </w:r>
      <w:r>
        <w:t>the</w:t>
      </w:r>
      <w:r>
        <w:rPr>
          <w:spacing w:val="1"/>
        </w:rPr>
        <w:t xml:space="preserve"> </w:t>
      </w:r>
      <w:r>
        <w:t>direction and quality</w:t>
      </w:r>
      <w:r>
        <w:rPr>
          <w:spacing w:val="-5"/>
        </w:rPr>
        <w:t xml:space="preserve"> </w:t>
      </w:r>
      <w:r>
        <w:t>of our work.</w:t>
      </w:r>
    </w:p>
    <w:p w:rsidR="002D3104" w:rsidRDefault="002D3104" w:rsidP="00591BC7">
      <w:pPr>
        <w:pStyle w:val="BodyText"/>
        <w:spacing w:before="3"/>
        <w:jc w:val="both"/>
      </w:pPr>
    </w:p>
    <w:p w:rsidR="002D3104" w:rsidRDefault="00150197" w:rsidP="00591BC7">
      <w:pPr>
        <w:pStyle w:val="BodyText"/>
        <w:spacing w:line="360" w:lineRule="auto"/>
        <w:ind w:left="100" w:right="121"/>
        <w:jc w:val="both"/>
      </w:pPr>
      <w:r>
        <w:t>I also want to express my appreciation to my family, friends, and all the participants for their</w:t>
      </w:r>
      <w:r>
        <w:rPr>
          <w:spacing w:val="1"/>
        </w:rPr>
        <w:t xml:space="preserve"> </w:t>
      </w:r>
      <w:r>
        <w:t>unwavering</w:t>
      </w:r>
      <w:r>
        <w:rPr>
          <w:spacing w:val="1"/>
        </w:rPr>
        <w:t xml:space="preserve"> </w:t>
      </w:r>
      <w:r>
        <w:t>encouragement</w:t>
      </w:r>
      <w:r>
        <w:rPr>
          <w:spacing w:val="1"/>
        </w:rPr>
        <w:t xml:space="preserve"> </w:t>
      </w:r>
      <w:r>
        <w:t>and</w:t>
      </w:r>
      <w:r>
        <w:rPr>
          <w:spacing w:val="1"/>
        </w:rPr>
        <w:t xml:space="preserve"> </w:t>
      </w:r>
      <w:r>
        <w:t>contributions,</w:t>
      </w:r>
      <w:r>
        <w:rPr>
          <w:spacing w:val="1"/>
        </w:rPr>
        <w:t xml:space="preserve"> </w:t>
      </w:r>
      <w:r>
        <w:t>which</w:t>
      </w:r>
      <w:r>
        <w:rPr>
          <w:spacing w:val="1"/>
        </w:rPr>
        <w:t xml:space="preserve"> </w:t>
      </w:r>
      <w:r>
        <w:t>have</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motivation</w:t>
      </w:r>
      <w:r>
        <w:rPr>
          <w:spacing w:val="-1"/>
        </w:rPr>
        <w:t xml:space="preserve"> </w:t>
      </w:r>
      <w:r>
        <w:t>throughout this endeavor.</w:t>
      </w:r>
    </w:p>
    <w:p w:rsidR="002D3104" w:rsidRDefault="002D3104" w:rsidP="00591BC7">
      <w:pPr>
        <w:pStyle w:val="BodyText"/>
        <w:jc w:val="both"/>
        <w:rPr>
          <w:sz w:val="21"/>
        </w:rPr>
      </w:pPr>
    </w:p>
    <w:p w:rsidR="002D3104" w:rsidRDefault="00150197" w:rsidP="00591BC7">
      <w:pPr>
        <w:pStyle w:val="BodyText"/>
        <w:spacing w:line="360" w:lineRule="auto"/>
        <w:ind w:left="100" w:right="124"/>
        <w:jc w:val="both"/>
      </w:pPr>
      <w:r>
        <w:t xml:space="preserve">In conclusion, I am deeply thankful to NCCS College, Mr. </w:t>
      </w:r>
      <w:r w:rsidR="00401F9C">
        <w:t>Sumit Ghishing</w:t>
      </w:r>
      <w:r>
        <w:t>, and everyone involved for making this project a reality. Your support has been</w:t>
      </w:r>
      <w:r>
        <w:rPr>
          <w:spacing w:val="1"/>
        </w:rPr>
        <w:t xml:space="preserve"> </w:t>
      </w:r>
      <w:r>
        <w:t>instrumental</w:t>
      </w:r>
      <w:r>
        <w:rPr>
          <w:spacing w:val="-1"/>
        </w:rPr>
        <w:t xml:space="preserve"> </w:t>
      </w:r>
      <w:r>
        <w:t>in its success.</w:t>
      </w:r>
    </w:p>
    <w:p w:rsidR="002D3104" w:rsidRDefault="002D3104">
      <w:pPr>
        <w:pStyle w:val="BodyText"/>
        <w:spacing w:before="9"/>
        <w:rPr>
          <w:sz w:val="20"/>
        </w:rPr>
      </w:pPr>
    </w:p>
    <w:p w:rsidR="002D3104" w:rsidRDefault="00150197">
      <w:pPr>
        <w:pStyle w:val="BodyText"/>
        <w:spacing w:line="571" w:lineRule="auto"/>
        <w:ind w:left="100" w:right="7447"/>
        <w:jc w:val="both"/>
      </w:pPr>
      <w:r>
        <w:t>Thanking You,</w:t>
      </w:r>
      <w:r>
        <w:rPr>
          <w:spacing w:val="1"/>
        </w:rPr>
        <w:t xml:space="preserve"> </w:t>
      </w:r>
      <w:r>
        <w:t>Atullya</w:t>
      </w:r>
      <w:r>
        <w:rPr>
          <w:spacing w:val="-15"/>
        </w:rPr>
        <w:t xml:space="preserve"> </w:t>
      </w:r>
      <w:r>
        <w:t>Maharjan</w:t>
      </w:r>
    </w:p>
    <w:p w:rsidR="002D3104" w:rsidRDefault="00150197">
      <w:pPr>
        <w:pStyle w:val="BodyText"/>
        <w:spacing w:line="271" w:lineRule="exact"/>
        <w:ind w:left="100"/>
        <w:jc w:val="both"/>
      </w:pPr>
      <w:r>
        <w:t>CSIT</w:t>
      </w:r>
      <w:r>
        <w:rPr>
          <w:spacing w:val="-2"/>
        </w:rPr>
        <w:t xml:space="preserve"> </w:t>
      </w:r>
      <w:r w:rsidR="0024595F">
        <w:t>4</w:t>
      </w:r>
      <w:r w:rsidR="0024595F">
        <w:rPr>
          <w:vertAlign w:val="superscript"/>
        </w:rPr>
        <w:t>th</w:t>
      </w:r>
      <w:r>
        <w:t xml:space="preserve"> SEM</w:t>
      </w:r>
      <w:r>
        <w:rPr>
          <w:spacing w:val="-1"/>
        </w:rPr>
        <w:t xml:space="preserve"> </w:t>
      </w:r>
      <w:r>
        <w:t>(11</w:t>
      </w:r>
      <w:r>
        <w:rPr>
          <w:vertAlign w:val="superscript"/>
        </w:rPr>
        <w:t>th</w:t>
      </w:r>
      <w:r>
        <w:t xml:space="preserve"> Batch)</w:t>
      </w:r>
    </w:p>
    <w:p w:rsidR="002D3104" w:rsidRDefault="002D3104">
      <w:pPr>
        <w:spacing w:line="271" w:lineRule="exact"/>
        <w:jc w:val="both"/>
        <w:sectPr w:rsidR="002D3104">
          <w:pgSz w:w="11910" w:h="16840"/>
          <w:pgMar w:top="1360" w:right="1320" w:bottom="1200" w:left="1340" w:header="0" w:footer="1020" w:gutter="0"/>
          <w:cols w:space="720"/>
        </w:sectPr>
      </w:pPr>
    </w:p>
    <w:p w:rsidR="002D3104" w:rsidRDefault="00150197">
      <w:pPr>
        <w:spacing w:before="61"/>
        <w:ind w:left="1300" w:right="1318"/>
        <w:jc w:val="center"/>
        <w:rPr>
          <w:b/>
          <w:sz w:val="32"/>
        </w:rPr>
      </w:pPr>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sdt>
      <w:sdtPr>
        <w:rPr>
          <w:sz w:val="22"/>
          <w:szCs w:val="22"/>
        </w:rPr>
        <w:id w:val="-1673638194"/>
        <w:docPartObj>
          <w:docPartGallery w:val="Table of Contents"/>
          <w:docPartUnique/>
        </w:docPartObj>
      </w:sdtPr>
      <w:sdtEndPr/>
      <w:sdtContent>
        <w:p w:rsidR="00C052DE" w:rsidRDefault="00150197">
          <w:pPr>
            <w:pStyle w:val="TOC1"/>
            <w:tabs>
              <w:tab w:val="right" w:leader="dot" w:pos="9240"/>
            </w:tabs>
            <w:rPr>
              <w:rFonts w:asciiTheme="minorHAnsi" w:eastAsiaTheme="minorEastAsia" w:hAnsiTheme="minorHAnsi" w:cstheme="minorBidi"/>
              <w:noProof/>
              <w:sz w:val="22"/>
              <w:szCs w:val="22"/>
            </w:rPr>
          </w:pPr>
          <w:r>
            <w:fldChar w:fldCharType="begin"/>
          </w:r>
          <w:r>
            <w:instrText xml:space="preserve">TOC \o "1-2" \h \z \u </w:instrText>
          </w:r>
          <w:r>
            <w:fldChar w:fldCharType="separate"/>
          </w:r>
          <w:hyperlink w:anchor="_Toc166934853" w:history="1">
            <w:r w:rsidR="00C052DE" w:rsidRPr="00BA4A6A">
              <w:rPr>
                <w:rStyle w:val="Hyperlink"/>
                <w:noProof/>
              </w:rPr>
              <w:t>Abstract</w:t>
            </w:r>
            <w:r w:rsidR="00C052DE">
              <w:rPr>
                <w:noProof/>
                <w:webHidden/>
              </w:rPr>
              <w:tab/>
              <w:t>i</w:t>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54" w:history="1">
            <w:r w:rsidRPr="00BA4A6A">
              <w:rPr>
                <w:rStyle w:val="Hyperlink"/>
                <w:noProof/>
              </w:rPr>
              <w:t>Acknowledgement</w:t>
            </w:r>
            <w:r>
              <w:rPr>
                <w:noProof/>
                <w:webHidden/>
              </w:rPr>
              <w:tab/>
              <w:t>ii</w:t>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55" w:history="1">
            <w:r w:rsidRPr="00BA4A6A">
              <w:rPr>
                <w:rStyle w:val="Hyperlink"/>
                <w:noProof/>
              </w:rPr>
              <w:t>Chapter</w:t>
            </w:r>
            <w:r w:rsidRPr="00BA4A6A">
              <w:rPr>
                <w:rStyle w:val="Hyperlink"/>
                <w:noProof/>
                <w:spacing w:val="-19"/>
              </w:rPr>
              <w:t xml:space="preserve"> </w:t>
            </w:r>
            <w:r w:rsidRPr="00BA4A6A">
              <w:rPr>
                <w:rStyle w:val="Hyperlink"/>
                <w:noProof/>
              </w:rPr>
              <w:t>1:</w:t>
            </w:r>
            <w:r w:rsidRPr="00BA4A6A">
              <w:rPr>
                <w:rStyle w:val="Hyperlink"/>
                <w:noProof/>
                <w:spacing w:val="-13"/>
              </w:rPr>
              <w:t xml:space="preserve"> </w:t>
            </w:r>
            <w:r w:rsidRPr="00BA4A6A">
              <w:rPr>
                <w:rStyle w:val="Hyperlink"/>
                <w:noProof/>
              </w:rPr>
              <w:t>Introduction</w:t>
            </w:r>
            <w:r>
              <w:rPr>
                <w:noProof/>
                <w:webHidden/>
              </w:rPr>
              <w:tab/>
            </w:r>
            <w:r>
              <w:rPr>
                <w:noProof/>
                <w:webHidden/>
              </w:rPr>
              <w:fldChar w:fldCharType="begin"/>
            </w:r>
            <w:r>
              <w:rPr>
                <w:noProof/>
                <w:webHidden/>
              </w:rPr>
              <w:instrText xml:space="preserve"> PAGEREF _Toc166934855 \h </w:instrText>
            </w:r>
            <w:r>
              <w:rPr>
                <w:noProof/>
                <w:webHidden/>
              </w:rPr>
            </w:r>
            <w:r>
              <w:rPr>
                <w:noProof/>
                <w:webHidden/>
              </w:rPr>
              <w:fldChar w:fldCharType="separate"/>
            </w:r>
            <w:r w:rsidR="00E15C6D">
              <w:rPr>
                <w:noProof/>
                <w:webHidden/>
              </w:rPr>
              <w:t>1</w:t>
            </w:r>
            <w:r>
              <w:rPr>
                <w:noProof/>
                <w:webHidden/>
              </w:rPr>
              <w:fldChar w:fldCharType="end"/>
            </w:r>
          </w:hyperlink>
        </w:p>
        <w:p w:rsidR="00C052DE" w:rsidRDefault="00C052DE">
          <w:pPr>
            <w:pStyle w:val="TOC2"/>
            <w:tabs>
              <w:tab w:val="left" w:pos="880"/>
              <w:tab w:val="right" w:leader="dot" w:pos="9240"/>
            </w:tabs>
            <w:rPr>
              <w:rFonts w:asciiTheme="minorHAnsi" w:eastAsiaTheme="minorEastAsia" w:hAnsiTheme="minorHAnsi" w:cstheme="minorBidi"/>
              <w:noProof/>
              <w:sz w:val="22"/>
              <w:szCs w:val="22"/>
            </w:rPr>
          </w:pPr>
          <w:hyperlink w:anchor="_Toc166934856" w:history="1">
            <w:r w:rsidRPr="00BA4A6A">
              <w:rPr>
                <w:rStyle w:val="Hyperlink"/>
                <w:noProof/>
              </w:rPr>
              <w:t>1.1</w:t>
            </w:r>
            <w:r>
              <w:rPr>
                <w:rFonts w:asciiTheme="minorHAnsi" w:eastAsiaTheme="minorEastAsia" w:hAnsiTheme="minorHAnsi" w:cstheme="minorBidi"/>
                <w:noProof/>
                <w:sz w:val="22"/>
                <w:szCs w:val="22"/>
              </w:rPr>
              <w:tab/>
            </w:r>
            <w:r w:rsidRPr="00BA4A6A">
              <w:rPr>
                <w:rStyle w:val="Hyperlink"/>
                <w:noProof/>
              </w:rPr>
              <w:t>Introduction</w:t>
            </w:r>
            <w:r w:rsidRPr="00BA4A6A">
              <w:rPr>
                <w:rStyle w:val="Hyperlink"/>
                <w:noProof/>
                <w:spacing w:val="-2"/>
              </w:rPr>
              <w:t xml:space="preserve"> </w:t>
            </w:r>
            <w:r w:rsidRPr="00BA4A6A">
              <w:rPr>
                <w:rStyle w:val="Hyperlink"/>
                <w:noProof/>
              </w:rPr>
              <w:t>to</w:t>
            </w:r>
            <w:r w:rsidRPr="00BA4A6A">
              <w:rPr>
                <w:rStyle w:val="Hyperlink"/>
                <w:noProof/>
                <w:spacing w:val="-2"/>
              </w:rPr>
              <w:t xml:space="preserve"> </w:t>
            </w:r>
            <w:r w:rsidRPr="00BA4A6A">
              <w:rPr>
                <w:rStyle w:val="Hyperlink"/>
                <w:noProof/>
              </w:rPr>
              <w:t>the</w:t>
            </w:r>
            <w:r w:rsidRPr="00BA4A6A">
              <w:rPr>
                <w:rStyle w:val="Hyperlink"/>
                <w:noProof/>
                <w:spacing w:val="-1"/>
              </w:rPr>
              <w:t xml:space="preserve"> </w:t>
            </w:r>
            <w:r w:rsidRPr="00BA4A6A">
              <w:rPr>
                <w:rStyle w:val="Hyperlink"/>
                <w:noProof/>
              </w:rPr>
              <w:t>project</w:t>
            </w:r>
            <w:r>
              <w:rPr>
                <w:noProof/>
                <w:webHidden/>
              </w:rPr>
              <w:tab/>
            </w:r>
            <w:r>
              <w:rPr>
                <w:noProof/>
                <w:webHidden/>
              </w:rPr>
              <w:fldChar w:fldCharType="begin"/>
            </w:r>
            <w:r>
              <w:rPr>
                <w:noProof/>
                <w:webHidden/>
              </w:rPr>
              <w:instrText xml:space="preserve"> PAGEREF _Toc166934856 \h </w:instrText>
            </w:r>
            <w:r>
              <w:rPr>
                <w:noProof/>
                <w:webHidden/>
              </w:rPr>
            </w:r>
            <w:r>
              <w:rPr>
                <w:noProof/>
                <w:webHidden/>
              </w:rPr>
              <w:fldChar w:fldCharType="separate"/>
            </w:r>
            <w:r w:rsidR="00E15C6D">
              <w:rPr>
                <w:noProof/>
                <w:webHidden/>
              </w:rPr>
              <w:t>1</w:t>
            </w:r>
            <w:r>
              <w:rPr>
                <w:noProof/>
                <w:webHidden/>
              </w:rPr>
              <w:fldChar w:fldCharType="end"/>
            </w:r>
          </w:hyperlink>
        </w:p>
        <w:p w:rsidR="00C052DE" w:rsidRDefault="00C052DE">
          <w:pPr>
            <w:pStyle w:val="TOC2"/>
            <w:tabs>
              <w:tab w:val="left" w:pos="880"/>
              <w:tab w:val="right" w:leader="dot" w:pos="9240"/>
            </w:tabs>
            <w:rPr>
              <w:rFonts w:asciiTheme="minorHAnsi" w:eastAsiaTheme="minorEastAsia" w:hAnsiTheme="minorHAnsi" w:cstheme="minorBidi"/>
              <w:noProof/>
              <w:sz w:val="22"/>
              <w:szCs w:val="22"/>
            </w:rPr>
          </w:pPr>
          <w:hyperlink w:anchor="_Toc166934857" w:history="1">
            <w:r w:rsidRPr="00BA4A6A">
              <w:rPr>
                <w:rStyle w:val="Hyperlink"/>
                <w:noProof/>
              </w:rPr>
              <w:t>1.2</w:t>
            </w:r>
            <w:r>
              <w:rPr>
                <w:rFonts w:asciiTheme="minorHAnsi" w:eastAsiaTheme="minorEastAsia" w:hAnsiTheme="minorHAnsi" w:cstheme="minorBidi"/>
                <w:noProof/>
                <w:sz w:val="22"/>
                <w:szCs w:val="22"/>
              </w:rPr>
              <w:tab/>
            </w:r>
            <w:r w:rsidRPr="00BA4A6A">
              <w:rPr>
                <w:rStyle w:val="Hyperlink"/>
                <w:noProof/>
              </w:rPr>
              <w:t>Problem</w:t>
            </w:r>
            <w:r w:rsidRPr="00BA4A6A">
              <w:rPr>
                <w:rStyle w:val="Hyperlink"/>
                <w:noProof/>
                <w:spacing w:val="-6"/>
              </w:rPr>
              <w:t xml:space="preserve"> </w:t>
            </w:r>
            <w:r w:rsidRPr="00BA4A6A">
              <w:rPr>
                <w:rStyle w:val="Hyperlink"/>
                <w:noProof/>
              </w:rPr>
              <w:t>Statement</w:t>
            </w:r>
            <w:r>
              <w:rPr>
                <w:noProof/>
                <w:webHidden/>
              </w:rPr>
              <w:tab/>
            </w:r>
            <w:r>
              <w:rPr>
                <w:noProof/>
                <w:webHidden/>
              </w:rPr>
              <w:fldChar w:fldCharType="begin"/>
            </w:r>
            <w:r>
              <w:rPr>
                <w:noProof/>
                <w:webHidden/>
              </w:rPr>
              <w:instrText xml:space="preserve"> PAGEREF _Toc166934857 \h </w:instrText>
            </w:r>
            <w:r>
              <w:rPr>
                <w:noProof/>
                <w:webHidden/>
              </w:rPr>
            </w:r>
            <w:r>
              <w:rPr>
                <w:noProof/>
                <w:webHidden/>
              </w:rPr>
              <w:fldChar w:fldCharType="separate"/>
            </w:r>
            <w:r w:rsidR="00E15C6D">
              <w:rPr>
                <w:noProof/>
                <w:webHidden/>
              </w:rPr>
              <w:t>1</w:t>
            </w:r>
            <w:r>
              <w:rPr>
                <w:noProof/>
                <w:webHidden/>
              </w:rPr>
              <w:fldChar w:fldCharType="end"/>
            </w:r>
          </w:hyperlink>
        </w:p>
        <w:p w:rsidR="00C052DE" w:rsidRDefault="00C052DE">
          <w:pPr>
            <w:pStyle w:val="TOC2"/>
            <w:tabs>
              <w:tab w:val="left" w:pos="880"/>
              <w:tab w:val="right" w:leader="dot" w:pos="9240"/>
            </w:tabs>
            <w:rPr>
              <w:rFonts w:asciiTheme="minorHAnsi" w:eastAsiaTheme="minorEastAsia" w:hAnsiTheme="minorHAnsi" w:cstheme="minorBidi"/>
              <w:noProof/>
              <w:sz w:val="22"/>
              <w:szCs w:val="22"/>
            </w:rPr>
          </w:pPr>
          <w:hyperlink w:anchor="_Toc166934858" w:history="1">
            <w:r w:rsidRPr="00BA4A6A">
              <w:rPr>
                <w:rStyle w:val="Hyperlink"/>
                <w:noProof/>
              </w:rPr>
              <w:t>1.3</w:t>
            </w:r>
            <w:r>
              <w:rPr>
                <w:rFonts w:asciiTheme="minorHAnsi" w:eastAsiaTheme="minorEastAsia" w:hAnsiTheme="minorHAnsi" w:cstheme="minorBidi"/>
                <w:noProof/>
                <w:sz w:val="22"/>
                <w:szCs w:val="22"/>
              </w:rPr>
              <w:tab/>
            </w:r>
            <w:r w:rsidRPr="00BA4A6A">
              <w:rPr>
                <w:rStyle w:val="Hyperlink"/>
                <w:noProof/>
              </w:rPr>
              <w:t>Objectives</w:t>
            </w:r>
            <w:r>
              <w:rPr>
                <w:noProof/>
                <w:webHidden/>
              </w:rPr>
              <w:tab/>
            </w:r>
            <w:r>
              <w:rPr>
                <w:noProof/>
                <w:webHidden/>
              </w:rPr>
              <w:fldChar w:fldCharType="begin"/>
            </w:r>
            <w:r>
              <w:rPr>
                <w:noProof/>
                <w:webHidden/>
              </w:rPr>
              <w:instrText xml:space="preserve"> PAGEREF _Toc166934858 \h </w:instrText>
            </w:r>
            <w:r>
              <w:rPr>
                <w:noProof/>
                <w:webHidden/>
              </w:rPr>
            </w:r>
            <w:r>
              <w:rPr>
                <w:noProof/>
                <w:webHidden/>
              </w:rPr>
              <w:fldChar w:fldCharType="separate"/>
            </w:r>
            <w:r w:rsidR="00E15C6D">
              <w:rPr>
                <w:noProof/>
                <w:webHidden/>
              </w:rPr>
              <w:t>1</w:t>
            </w:r>
            <w:r>
              <w:rPr>
                <w:noProof/>
                <w:webHidden/>
              </w:rPr>
              <w:fldChar w:fldCharType="end"/>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59" w:history="1">
            <w:r w:rsidRPr="00BA4A6A">
              <w:rPr>
                <w:rStyle w:val="Hyperlink"/>
                <w:noProof/>
              </w:rPr>
              <w:t>Chapter</w:t>
            </w:r>
            <w:r w:rsidRPr="00BA4A6A">
              <w:rPr>
                <w:rStyle w:val="Hyperlink"/>
                <w:noProof/>
                <w:spacing w:val="-12"/>
              </w:rPr>
              <w:t xml:space="preserve"> </w:t>
            </w:r>
            <w:r w:rsidRPr="00BA4A6A">
              <w:rPr>
                <w:rStyle w:val="Hyperlink"/>
                <w:noProof/>
              </w:rPr>
              <w:t>2:</w:t>
            </w:r>
            <w:r w:rsidRPr="00BA4A6A">
              <w:rPr>
                <w:rStyle w:val="Hyperlink"/>
                <w:noProof/>
                <w:spacing w:val="-7"/>
              </w:rPr>
              <w:t xml:space="preserve"> </w:t>
            </w:r>
            <w:r w:rsidRPr="00BA4A6A">
              <w:rPr>
                <w:rStyle w:val="Hyperlink"/>
                <w:noProof/>
              </w:rPr>
              <w:t>Implementation</w:t>
            </w:r>
            <w:r>
              <w:rPr>
                <w:noProof/>
                <w:webHidden/>
              </w:rPr>
              <w:tab/>
            </w:r>
            <w:r>
              <w:rPr>
                <w:noProof/>
                <w:webHidden/>
              </w:rPr>
              <w:fldChar w:fldCharType="begin"/>
            </w:r>
            <w:r>
              <w:rPr>
                <w:noProof/>
                <w:webHidden/>
              </w:rPr>
              <w:instrText xml:space="preserve"> PAGEREF _Toc166934859 \h </w:instrText>
            </w:r>
            <w:r>
              <w:rPr>
                <w:noProof/>
                <w:webHidden/>
              </w:rPr>
            </w:r>
            <w:r>
              <w:rPr>
                <w:noProof/>
                <w:webHidden/>
              </w:rPr>
              <w:fldChar w:fldCharType="separate"/>
            </w:r>
            <w:r w:rsidR="00E15C6D">
              <w:rPr>
                <w:noProof/>
                <w:webHidden/>
              </w:rPr>
              <w:t>2</w:t>
            </w:r>
            <w:r>
              <w:rPr>
                <w:noProof/>
                <w:webHidden/>
              </w:rPr>
              <w:fldChar w:fldCharType="end"/>
            </w:r>
          </w:hyperlink>
        </w:p>
        <w:p w:rsidR="00C052DE" w:rsidRDefault="00C052DE">
          <w:pPr>
            <w:pStyle w:val="TOC2"/>
            <w:tabs>
              <w:tab w:val="left" w:pos="880"/>
              <w:tab w:val="right" w:leader="dot" w:pos="9240"/>
            </w:tabs>
            <w:rPr>
              <w:rFonts w:asciiTheme="minorHAnsi" w:eastAsiaTheme="minorEastAsia" w:hAnsiTheme="minorHAnsi" w:cstheme="minorBidi"/>
              <w:noProof/>
              <w:sz w:val="22"/>
              <w:szCs w:val="22"/>
            </w:rPr>
          </w:pPr>
          <w:hyperlink w:anchor="_Toc166934860" w:history="1">
            <w:r w:rsidRPr="00BA4A6A">
              <w:rPr>
                <w:rStyle w:val="Hyperlink"/>
                <w:noProof/>
              </w:rPr>
              <w:t>2.1</w:t>
            </w:r>
            <w:r>
              <w:rPr>
                <w:rFonts w:asciiTheme="minorHAnsi" w:eastAsiaTheme="minorEastAsia" w:hAnsiTheme="minorHAnsi" w:cstheme="minorBidi"/>
                <w:noProof/>
                <w:sz w:val="22"/>
                <w:szCs w:val="22"/>
              </w:rPr>
              <w:tab/>
            </w:r>
            <w:r w:rsidRPr="00BA4A6A">
              <w:rPr>
                <w:rStyle w:val="Hyperlink"/>
                <w:noProof/>
              </w:rPr>
              <w:t>Tools</w:t>
            </w:r>
            <w:r w:rsidRPr="00BA4A6A">
              <w:rPr>
                <w:rStyle w:val="Hyperlink"/>
                <w:noProof/>
                <w:spacing w:val="-5"/>
              </w:rPr>
              <w:t xml:space="preserve"> </w:t>
            </w:r>
            <w:r w:rsidRPr="00BA4A6A">
              <w:rPr>
                <w:rStyle w:val="Hyperlink"/>
                <w:noProof/>
              </w:rPr>
              <w:t>used</w:t>
            </w:r>
            <w:r>
              <w:rPr>
                <w:noProof/>
                <w:webHidden/>
              </w:rPr>
              <w:tab/>
            </w:r>
            <w:r>
              <w:rPr>
                <w:noProof/>
                <w:webHidden/>
              </w:rPr>
              <w:fldChar w:fldCharType="begin"/>
            </w:r>
            <w:r>
              <w:rPr>
                <w:noProof/>
                <w:webHidden/>
              </w:rPr>
              <w:instrText xml:space="preserve"> PAGEREF _Toc166934860 \h </w:instrText>
            </w:r>
            <w:r>
              <w:rPr>
                <w:noProof/>
                <w:webHidden/>
              </w:rPr>
            </w:r>
            <w:r>
              <w:rPr>
                <w:noProof/>
                <w:webHidden/>
              </w:rPr>
              <w:fldChar w:fldCharType="separate"/>
            </w:r>
            <w:r w:rsidR="00E15C6D">
              <w:rPr>
                <w:noProof/>
                <w:webHidden/>
              </w:rPr>
              <w:t>2</w:t>
            </w:r>
            <w:r>
              <w:rPr>
                <w:noProof/>
                <w:webHidden/>
              </w:rPr>
              <w:fldChar w:fldCharType="end"/>
            </w:r>
          </w:hyperlink>
        </w:p>
        <w:p w:rsidR="00C052DE" w:rsidRDefault="00C052DE">
          <w:pPr>
            <w:pStyle w:val="TOC2"/>
            <w:tabs>
              <w:tab w:val="left" w:pos="880"/>
              <w:tab w:val="right" w:leader="dot" w:pos="9240"/>
            </w:tabs>
            <w:rPr>
              <w:rFonts w:asciiTheme="minorHAnsi" w:eastAsiaTheme="minorEastAsia" w:hAnsiTheme="minorHAnsi" w:cstheme="minorBidi"/>
              <w:noProof/>
              <w:sz w:val="22"/>
              <w:szCs w:val="22"/>
            </w:rPr>
          </w:pPr>
          <w:hyperlink w:anchor="_Toc166934861" w:history="1">
            <w:r w:rsidRPr="00BA4A6A">
              <w:rPr>
                <w:rStyle w:val="Hyperlink"/>
                <w:noProof/>
              </w:rPr>
              <w:t>2.2</w:t>
            </w:r>
            <w:r>
              <w:rPr>
                <w:rFonts w:asciiTheme="minorHAnsi" w:eastAsiaTheme="minorEastAsia" w:hAnsiTheme="minorHAnsi" w:cstheme="minorBidi"/>
                <w:noProof/>
                <w:sz w:val="22"/>
                <w:szCs w:val="22"/>
              </w:rPr>
              <w:tab/>
            </w:r>
            <w:r w:rsidRPr="00BA4A6A">
              <w:rPr>
                <w:rStyle w:val="Hyperlink"/>
                <w:noProof/>
              </w:rPr>
              <w:t>Implementation</w:t>
            </w:r>
            <w:r w:rsidRPr="00BA4A6A">
              <w:rPr>
                <w:rStyle w:val="Hyperlink"/>
                <w:noProof/>
                <w:spacing w:val="-5"/>
              </w:rPr>
              <w:t xml:space="preserve"> </w:t>
            </w:r>
            <w:r w:rsidRPr="00BA4A6A">
              <w:rPr>
                <w:rStyle w:val="Hyperlink"/>
                <w:noProof/>
              </w:rPr>
              <w:t>detail</w:t>
            </w:r>
            <w:r w:rsidRPr="00BA4A6A">
              <w:rPr>
                <w:rStyle w:val="Hyperlink"/>
                <w:noProof/>
                <w:spacing w:val="-5"/>
              </w:rPr>
              <w:t xml:space="preserve"> </w:t>
            </w:r>
            <w:r w:rsidRPr="00BA4A6A">
              <w:rPr>
                <w:rStyle w:val="Hyperlink"/>
                <w:noProof/>
              </w:rPr>
              <w:t>of</w:t>
            </w:r>
            <w:r w:rsidRPr="00BA4A6A">
              <w:rPr>
                <w:rStyle w:val="Hyperlink"/>
                <w:noProof/>
                <w:spacing w:val="-1"/>
              </w:rPr>
              <w:t xml:space="preserve"> </w:t>
            </w:r>
            <w:r w:rsidRPr="00BA4A6A">
              <w:rPr>
                <w:rStyle w:val="Hyperlink"/>
                <w:noProof/>
              </w:rPr>
              <w:t>module</w:t>
            </w:r>
            <w:r>
              <w:rPr>
                <w:noProof/>
                <w:webHidden/>
              </w:rPr>
              <w:tab/>
            </w:r>
            <w:r>
              <w:rPr>
                <w:noProof/>
                <w:webHidden/>
              </w:rPr>
              <w:fldChar w:fldCharType="begin"/>
            </w:r>
            <w:r>
              <w:rPr>
                <w:noProof/>
                <w:webHidden/>
              </w:rPr>
              <w:instrText xml:space="preserve"> PAGEREF _Toc166934861 \h </w:instrText>
            </w:r>
            <w:r>
              <w:rPr>
                <w:noProof/>
                <w:webHidden/>
              </w:rPr>
            </w:r>
            <w:r>
              <w:rPr>
                <w:noProof/>
                <w:webHidden/>
              </w:rPr>
              <w:fldChar w:fldCharType="separate"/>
            </w:r>
            <w:r w:rsidR="00E15C6D">
              <w:rPr>
                <w:noProof/>
                <w:webHidden/>
              </w:rPr>
              <w:t>2</w:t>
            </w:r>
            <w:r>
              <w:rPr>
                <w:noProof/>
                <w:webHidden/>
              </w:rPr>
              <w:fldChar w:fldCharType="end"/>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62" w:history="1">
            <w:r w:rsidRPr="00BA4A6A">
              <w:rPr>
                <w:rStyle w:val="Hyperlink"/>
                <w:noProof/>
              </w:rPr>
              <w:t>Chapter 3:  Source Code</w:t>
            </w:r>
            <w:r>
              <w:rPr>
                <w:noProof/>
                <w:webHidden/>
              </w:rPr>
              <w:tab/>
            </w:r>
            <w:r>
              <w:rPr>
                <w:noProof/>
                <w:webHidden/>
              </w:rPr>
              <w:fldChar w:fldCharType="begin"/>
            </w:r>
            <w:r>
              <w:rPr>
                <w:noProof/>
                <w:webHidden/>
              </w:rPr>
              <w:instrText xml:space="preserve"> PAGEREF _Toc166934862 \h </w:instrText>
            </w:r>
            <w:r>
              <w:rPr>
                <w:noProof/>
                <w:webHidden/>
              </w:rPr>
            </w:r>
            <w:r>
              <w:rPr>
                <w:noProof/>
                <w:webHidden/>
              </w:rPr>
              <w:fldChar w:fldCharType="separate"/>
            </w:r>
            <w:r w:rsidR="00E15C6D">
              <w:rPr>
                <w:noProof/>
                <w:webHidden/>
              </w:rPr>
              <w:t>4</w:t>
            </w:r>
            <w:r>
              <w:rPr>
                <w:noProof/>
                <w:webHidden/>
              </w:rPr>
              <w:fldChar w:fldCharType="end"/>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63" w:history="1">
            <w:r w:rsidRPr="00BA4A6A">
              <w:rPr>
                <w:rStyle w:val="Hyperlink"/>
                <w:noProof/>
              </w:rPr>
              <w:t>Chapter 4: Expected Output</w:t>
            </w:r>
            <w:r>
              <w:rPr>
                <w:noProof/>
                <w:webHidden/>
              </w:rPr>
              <w:tab/>
            </w:r>
            <w:r>
              <w:rPr>
                <w:noProof/>
                <w:webHidden/>
              </w:rPr>
              <w:fldChar w:fldCharType="begin"/>
            </w:r>
            <w:r>
              <w:rPr>
                <w:noProof/>
                <w:webHidden/>
              </w:rPr>
              <w:instrText xml:space="preserve"> PAGEREF _Toc166934863 \h </w:instrText>
            </w:r>
            <w:r>
              <w:rPr>
                <w:noProof/>
                <w:webHidden/>
              </w:rPr>
            </w:r>
            <w:r>
              <w:rPr>
                <w:noProof/>
                <w:webHidden/>
              </w:rPr>
              <w:fldChar w:fldCharType="separate"/>
            </w:r>
            <w:r w:rsidR="00E15C6D">
              <w:rPr>
                <w:noProof/>
                <w:webHidden/>
              </w:rPr>
              <w:t>8</w:t>
            </w:r>
            <w:r>
              <w:rPr>
                <w:noProof/>
                <w:webHidden/>
              </w:rPr>
              <w:fldChar w:fldCharType="end"/>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64" w:history="1">
            <w:r w:rsidRPr="00BA4A6A">
              <w:rPr>
                <w:rStyle w:val="Hyperlink"/>
                <w:noProof/>
              </w:rPr>
              <w:t>Chapter</w:t>
            </w:r>
            <w:r w:rsidRPr="00BA4A6A">
              <w:rPr>
                <w:rStyle w:val="Hyperlink"/>
                <w:noProof/>
                <w:spacing w:val="-14"/>
              </w:rPr>
              <w:t xml:space="preserve"> </w:t>
            </w:r>
            <w:r w:rsidRPr="00BA4A6A">
              <w:rPr>
                <w:rStyle w:val="Hyperlink"/>
                <w:noProof/>
              </w:rPr>
              <w:t>5:</w:t>
            </w:r>
            <w:r w:rsidRPr="00BA4A6A">
              <w:rPr>
                <w:rStyle w:val="Hyperlink"/>
                <w:noProof/>
                <w:spacing w:val="-7"/>
              </w:rPr>
              <w:t xml:space="preserve"> </w:t>
            </w:r>
            <w:r w:rsidRPr="00BA4A6A">
              <w:rPr>
                <w:rStyle w:val="Hyperlink"/>
                <w:noProof/>
              </w:rPr>
              <w:t>Conclusion</w:t>
            </w:r>
            <w:r>
              <w:rPr>
                <w:noProof/>
                <w:webHidden/>
              </w:rPr>
              <w:tab/>
            </w:r>
            <w:r>
              <w:rPr>
                <w:noProof/>
                <w:webHidden/>
              </w:rPr>
              <w:fldChar w:fldCharType="begin"/>
            </w:r>
            <w:r>
              <w:rPr>
                <w:noProof/>
                <w:webHidden/>
              </w:rPr>
              <w:instrText xml:space="preserve"> PAGEREF _Toc166934864 \h </w:instrText>
            </w:r>
            <w:r>
              <w:rPr>
                <w:noProof/>
                <w:webHidden/>
              </w:rPr>
            </w:r>
            <w:r>
              <w:rPr>
                <w:noProof/>
                <w:webHidden/>
              </w:rPr>
              <w:fldChar w:fldCharType="separate"/>
            </w:r>
            <w:r w:rsidR="00E15C6D">
              <w:rPr>
                <w:noProof/>
                <w:webHidden/>
              </w:rPr>
              <w:t>9</w:t>
            </w:r>
            <w:r>
              <w:rPr>
                <w:noProof/>
                <w:webHidden/>
              </w:rPr>
              <w:fldChar w:fldCharType="end"/>
            </w:r>
          </w:hyperlink>
        </w:p>
        <w:p w:rsidR="00C052DE" w:rsidRDefault="00C052DE">
          <w:pPr>
            <w:pStyle w:val="TOC1"/>
            <w:tabs>
              <w:tab w:val="right" w:leader="dot" w:pos="9240"/>
            </w:tabs>
            <w:rPr>
              <w:rFonts w:asciiTheme="minorHAnsi" w:eastAsiaTheme="minorEastAsia" w:hAnsiTheme="minorHAnsi" w:cstheme="minorBidi"/>
              <w:noProof/>
              <w:sz w:val="22"/>
              <w:szCs w:val="22"/>
            </w:rPr>
          </w:pPr>
          <w:hyperlink w:anchor="_Toc166934865" w:history="1">
            <w:r w:rsidRPr="00BA4A6A">
              <w:rPr>
                <w:rStyle w:val="Hyperlink"/>
                <w:noProof/>
              </w:rPr>
              <w:t>References</w:t>
            </w:r>
            <w:r>
              <w:rPr>
                <w:noProof/>
                <w:webHidden/>
              </w:rPr>
              <w:tab/>
            </w:r>
            <w:r>
              <w:rPr>
                <w:noProof/>
                <w:webHidden/>
              </w:rPr>
              <w:fldChar w:fldCharType="begin"/>
            </w:r>
            <w:r>
              <w:rPr>
                <w:noProof/>
                <w:webHidden/>
              </w:rPr>
              <w:instrText xml:space="preserve"> PAGEREF _Toc166934865 \h </w:instrText>
            </w:r>
            <w:r>
              <w:rPr>
                <w:noProof/>
                <w:webHidden/>
              </w:rPr>
            </w:r>
            <w:r>
              <w:rPr>
                <w:noProof/>
                <w:webHidden/>
              </w:rPr>
              <w:fldChar w:fldCharType="separate"/>
            </w:r>
            <w:r w:rsidR="00E15C6D">
              <w:rPr>
                <w:noProof/>
                <w:webHidden/>
              </w:rPr>
              <w:t>10</w:t>
            </w:r>
            <w:r>
              <w:rPr>
                <w:noProof/>
                <w:webHidden/>
              </w:rPr>
              <w:fldChar w:fldCharType="end"/>
            </w:r>
          </w:hyperlink>
        </w:p>
        <w:p w:rsidR="002D3104" w:rsidRDefault="00150197">
          <w:r>
            <w:fldChar w:fldCharType="end"/>
          </w:r>
        </w:p>
      </w:sdtContent>
    </w:sdt>
    <w:p w:rsidR="002D3104" w:rsidRDefault="002D3104">
      <w:pPr>
        <w:sectPr w:rsidR="002D3104">
          <w:pgSz w:w="11910" w:h="16840"/>
          <w:pgMar w:top="1360" w:right="1320" w:bottom="1200" w:left="1340" w:header="0" w:footer="1020" w:gutter="0"/>
          <w:cols w:space="720"/>
        </w:sectPr>
      </w:pPr>
    </w:p>
    <w:p w:rsidR="002D3104" w:rsidRDefault="00150197">
      <w:pPr>
        <w:pStyle w:val="Heading1"/>
        <w:spacing w:before="78"/>
      </w:pPr>
      <w:bookmarkStart w:id="2" w:name="_Toc166934855"/>
      <w:r>
        <w:lastRenderedPageBreak/>
        <w:t>Chapter</w:t>
      </w:r>
      <w:r>
        <w:rPr>
          <w:spacing w:val="-19"/>
        </w:rPr>
        <w:t xml:space="preserve"> </w:t>
      </w:r>
      <w:r>
        <w:t>1:</w:t>
      </w:r>
      <w:r>
        <w:rPr>
          <w:spacing w:val="-13"/>
        </w:rPr>
        <w:t xml:space="preserve"> </w:t>
      </w:r>
      <w:r>
        <w:t>Introduction</w:t>
      </w:r>
      <w:bookmarkEnd w:id="2"/>
    </w:p>
    <w:p w:rsidR="002D3104" w:rsidRDefault="00150197">
      <w:pPr>
        <w:pStyle w:val="Heading2"/>
        <w:numPr>
          <w:ilvl w:val="1"/>
          <w:numId w:val="3"/>
        </w:numPr>
        <w:tabs>
          <w:tab w:val="left" w:pos="520"/>
        </w:tabs>
        <w:spacing w:before="301"/>
      </w:pPr>
      <w:bookmarkStart w:id="3" w:name="_Toc166934856"/>
      <w:r>
        <w:t>Introduction</w:t>
      </w:r>
      <w:r>
        <w:rPr>
          <w:spacing w:val="-2"/>
        </w:rPr>
        <w:t xml:space="preserve"> </w:t>
      </w:r>
      <w:r>
        <w:t>to</w:t>
      </w:r>
      <w:r>
        <w:rPr>
          <w:spacing w:val="-2"/>
        </w:rPr>
        <w:t xml:space="preserve"> </w:t>
      </w:r>
      <w:r>
        <w:t>the</w:t>
      </w:r>
      <w:r>
        <w:rPr>
          <w:spacing w:val="-1"/>
        </w:rPr>
        <w:t xml:space="preserve"> </w:t>
      </w:r>
      <w:r>
        <w:t>project</w:t>
      </w:r>
      <w:bookmarkEnd w:id="3"/>
    </w:p>
    <w:p w:rsidR="002D3104" w:rsidRDefault="002D3104">
      <w:pPr>
        <w:pStyle w:val="BodyText"/>
        <w:spacing w:before="7"/>
        <w:rPr>
          <w:b/>
          <w:sz w:val="27"/>
        </w:rPr>
      </w:pPr>
    </w:p>
    <w:p w:rsidR="002863E0" w:rsidRDefault="002863E0" w:rsidP="009F3DFE">
      <w:pPr>
        <w:pStyle w:val="BodyText"/>
        <w:spacing w:before="6" w:line="360" w:lineRule="auto"/>
        <w:jc w:val="both"/>
      </w:pPr>
      <w:r>
        <w:t xml:space="preserve">The Survey System is software created using Java and SQL that improves how surveys are conducted and managed. It helps simplify the entire process from setting up surveys to filling them out, doing away with old paper-based methods and manual data handling. </w:t>
      </w:r>
    </w:p>
    <w:p w:rsidR="002863E0" w:rsidRDefault="002863E0" w:rsidP="009F3DFE">
      <w:pPr>
        <w:pStyle w:val="BodyText"/>
        <w:spacing w:before="6" w:line="360" w:lineRule="auto"/>
        <w:jc w:val="both"/>
      </w:pPr>
    </w:p>
    <w:p w:rsidR="002863E0" w:rsidRDefault="002863E0" w:rsidP="009F3DFE">
      <w:pPr>
        <w:pStyle w:val="BodyText"/>
        <w:spacing w:before="6" w:line="360" w:lineRule="auto"/>
        <w:jc w:val="both"/>
      </w:pPr>
      <w:r>
        <w:t>The primary aim of the Survey System is to offer a straightforward and effective way for users to participate in surveys. It provides various tools, such as creating new surveys, adding questions, and answering surveys. Users can also see their results immediately after completing surveys,</w:t>
      </w:r>
      <w:r w:rsidR="007C05F4">
        <w:t xml:space="preserve"> which adds to the convenience.</w:t>
      </w:r>
    </w:p>
    <w:p w:rsidR="007C05F4" w:rsidRDefault="007C05F4" w:rsidP="009F3DFE">
      <w:pPr>
        <w:pStyle w:val="BodyText"/>
        <w:spacing w:before="6" w:line="360" w:lineRule="auto"/>
        <w:jc w:val="both"/>
      </w:pPr>
    </w:p>
    <w:p w:rsidR="002D3104" w:rsidRDefault="002863E0" w:rsidP="009F3DFE">
      <w:pPr>
        <w:pStyle w:val="BodyText"/>
        <w:spacing w:before="6" w:line="360" w:lineRule="auto"/>
        <w:jc w:val="both"/>
      </w:pPr>
      <w:r>
        <w:t>Moreover, the system emphasizes security and proper management of data.. The Survey System is designed to make survey participation not just easier but also more secure and enjoyable for all involved.</w:t>
      </w:r>
    </w:p>
    <w:p w:rsidR="002D3104" w:rsidRDefault="00150197">
      <w:pPr>
        <w:pStyle w:val="Heading2"/>
        <w:numPr>
          <w:ilvl w:val="1"/>
          <w:numId w:val="3"/>
        </w:numPr>
        <w:tabs>
          <w:tab w:val="left" w:pos="523"/>
        </w:tabs>
        <w:ind w:left="522" w:hanging="423"/>
      </w:pPr>
      <w:bookmarkStart w:id="4" w:name="_Toc166934857"/>
      <w:r>
        <w:t>Problem</w:t>
      </w:r>
      <w:r>
        <w:rPr>
          <w:spacing w:val="-6"/>
        </w:rPr>
        <w:t xml:space="preserve"> </w:t>
      </w:r>
      <w:r>
        <w:t>Statement</w:t>
      </w:r>
      <w:bookmarkEnd w:id="4"/>
    </w:p>
    <w:p w:rsidR="002D3104" w:rsidRDefault="002D3104">
      <w:pPr>
        <w:pStyle w:val="BodyText"/>
        <w:spacing w:before="4"/>
        <w:rPr>
          <w:b/>
        </w:rPr>
      </w:pPr>
    </w:p>
    <w:p w:rsidR="007C05F4" w:rsidRDefault="007C05F4" w:rsidP="009F3DFE">
      <w:pPr>
        <w:pStyle w:val="BodyText"/>
        <w:spacing w:before="3" w:line="360" w:lineRule="auto"/>
        <w:jc w:val="both"/>
      </w:pPr>
      <w:r>
        <w:t xml:space="preserve">Before the Survey System was developed, managing surveys was often a </w:t>
      </w:r>
      <w:r w:rsidR="00401F9C">
        <w:t>clumsy</w:t>
      </w:r>
      <w:r>
        <w:t xml:space="preserve"> and inefficient process. It involved extensive paperwork and significant time commitments, frequently resulting in issues like data loss. This old method made it difficult to keep survey records updated and secure.</w:t>
      </w:r>
    </w:p>
    <w:p w:rsidR="007C05F4" w:rsidRDefault="007C05F4" w:rsidP="009F3DFE">
      <w:pPr>
        <w:pStyle w:val="BodyText"/>
        <w:spacing w:before="3" w:line="360" w:lineRule="auto"/>
        <w:jc w:val="both"/>
      </w:pPr>
    </w:p>
    <w:p w:rsidR="002D3104" w:rsidRDefault="007C05F4" w:rsidP="009F3DFE">
      <w:pPr>
        <w:pStyle w:val="BodyText"/>
        <w:spacing w:before="3" w:line="360" w:lineRule="auto"/>
        <w:jc w:val="both"/>
      </w:pPr>
      <w:r>
        <w:t>The Survey System addressed these issues by introducing a secure and user-friendly platform. Additionally, the system limits record modifications to authorized administrators only, which helps reduce paperwork, save time, and decrease paper usage.</w:t>
      </w:r>
    </w:p>
    <w:p w:rsidR="007403D1" w:rsidRDefault="007403D1" w:rsidP="007C05F4">
      <w:pPr>
        <w:pStyle w:val="BodyText"/>
        <w:spacing w:before="3" w:line="360" w:lineRule="auto"/>
        <w:rPr>
          <w:sz w:val="21"/>
        </w:rPr>
      </w:pPr>
    </w:p>
    <w:p w:rsidR="002D3104" w:rsidRDefault="00150197">
      <w:pPr>
        <w:pStyle w:val="Heading2"/>
        <w:numPr>
          <w:ilvl w:val="1"/>
          <w:numId w:val="3"/>
        </w:numPr>
        <w:tabs>
          <w:tab w:val="left" w:pos="523"/>
        </w:tabs>
        <w:ind w:left="522" w:hanging="423"/>
      </w:pPr>
      <w:bookmarkStart w:id="5" w:name="_Toc166934858"/>
      <w:r>
        <w:t>Objectives</w:t>
      </w:r>
      <w:bookmarkEnd w:id="5"/>
    </w:p>
    <w:p w:rsidR="002D3104" w:rsidRDefault="002D3104">
      <w:pPr>
        <w:pStyle w:val="BodyText"/>
        <w:spacing w:before="1"/>
        <w:rPr>
          <w:b/>
        </w:rPr>
      </w:pPr>
    </w:p>
    <w:p w:rsidR="00842367" w:rsidRPr="00842367" w:rsidRDefault="00842367" w:rsidP="009F3DFE">
      <w:pPr>
        <w:pStyle w:val="ListParagraph"/>
        <w:numPr>
          <w:ilvl w:val="0"/>
          <w:numId w:val="6"/>
        </w:numPr>
        <w:spacing w:line="360" w:lineRule="auto"/>
        <w:jc w:val="both"/>
        <w:rPr>
          <w:sz w:val="24"/>
          <w:szCs w:val="24"/>
        </w:rPr>
      </w:pPr>
      <w:r w:rsidRPr="00842367">
        <w:rPr>
          <w:color w:val="0D0D0D"/>
          <w:sz w:val="24"/>
          <w:szCs w:val="24"/>
          <w:shd w:val="clear" w:color="auto" w:fill="FFFFFF"/>
        </w:rPr>
        <w:t>To   simplify the creation and management in surveys by eliminating outdated manual and paper-based method.</w:t>
      </w:r>
    </w:p>
    <w:p w:rsidR="00842367" w:rsidRPr="00842367" w:rsidRDefault="00842367" w:rsidP="009F3DFE">
      <w:pPr>
        <w:pStyle w:val="ListParagraph"/>
        <w:numPr>
          <w:ilvl w:val="0"/>
          <w:numId w:val="6"/>
        </w:numPr>
        <w:spacing w:line="360" w:lineRule="auto"/>
        <w:jc w:val="both"/>
        <w:rPr>
          <w:sz w:val="24"/>
          <w:szCs w:val="24"/>
        </w:rPr>
      </w:pPr>
      <w:r w:rsidRPr="00842367">
        <w:rPr>
          <w:color w:val="0D0D0D"/>
          <w:sz w:val="24"/>
          <w:szCs w:val="24"/>
          <w:shd w:val="clear" w:color="auto" w:fill="FFFFFF"/>
        </w:rPr>
        <w:t xml:space="preserve">To provide a user-friendly platform that allows users to easily access and complete surveys. </w:t>
      </w:r>
    </w:p>
    <w:p w:rsidR="00842367" w:rsidRPr="00842367" w:rsidRDefault="00842367" w:rsidP="009F3DFE">
      <w:pPr>
        <w:pStyle w:val="ListParagraph"/>
        <w:numPr>
          <w:ilvl w:val="0"/>
          <w:numId w:val="6"/>
        </w:numPr>
        <w:spacing w:line="360" w:lineRule="auto"/>
        <w:jc w:val="both"/>
        <w:rPr>
          <w:sz w:val="24"/>
          <w:szCs w:val="24"/>
        </w:rPr>
      </w:pPr>
      <w:r w:rsidRPr="00842367">
        <w:rPr>
          <w:color w:val="0D0D0D"/>
          <w:sz w:val="24"/>
          <w:szCs w:val="24"/>
          <w:shd w:val="clear" w:color="auto" w:fill="FFFFFF"/>
        </w:rPr>
        <w:t>To secure all survey data by implementing strict access controls.</w:t>
      </w:r>
    </w:p>
    <w:p w:rsidR="002D3104" w:rsidRPr="00842367" w:rsidRDefault="00842367" w:rsidP="009F3DFE">
      <w:pPr>
        <w:pStyle w:val="ListParagraph"/>
        <w:numPr>
          <w:ilvl w:val="0"/>
          <w:numId w:val="6"/>
        </w:numPr>
        <w:spacing w:line="360" w:lineRule="auto"/>
        <w:jc w:val="both"/>
        <w:rPr>
          <w:sz w:val="24"/>
          <w:szCs w:val="24"/>
        </w:rPr>
        <w:sectPr w:rsidR="002D3104" w:rsidRPr="00842367">
          <w:footerReference w:type="default" r:id="rId10"/>
          <w:pgSz w:w="11910" w:h="16840"/>
          <w:pgMar w:top="1580" w:right="1320" w:bottom="1200" w:left="1340" w:header="0" w:footer="1020" w:gutter="0"/>
          <w:pgNumType w:start="1"/>
          <w:cols w:space="720"/>
        </w:sectPr>
      </w:pPr>
      <w:r w:rsidRPr="00842367">
        <w:rPr>
          <w:color w:val="0D0D0D"/>
          <w:sz w:val="24"/>
          <w:szCs w:val="24"/>
          <w:shd w:val="clear" w:color="auto" w:fill="FFFFFF"/>
        </w:rPr>
        <w:t xml:space="preserve">To offer immediate results and feedback to users upon completion of surveys. </w:t>
      </w:r>
    </w:p>
    <w:p w:rsidR="002D3104" w:rsidRDefault="00150197">
      <w:pPr>
        <w:pStyle w:val="Heading1"/>
      </w:pPr>
      <w:bookmarkStart w:id="6" w:name="_Toc166934859"/>
      <w:r>
        <w:lastRenderedPageBreak/>
        <w:t>Chapter</w:t>
      </w:r>
      <w:r>
        <w:rPr>
          <w:spacing w:val="-12"/>
        </w:rPr>
        <w:t xml:space="preserve"> </w:t>
      </w:r>
      <w:r>
        <w:t>2:</w:t>
      </w:r>
      <w:r>
        <w:rPr>
          <w:spacing w:val="-7"/>
        </w:rPr>
        <w:t xml:space="preserve"> </w:t>
      </w:r>
      <w:r>
        <w:t>Implementation</w:t>
      </w:r>
      <w:bookmarkEnd w:id="6"/>
    </w:p>
    <w:p w:rsidR="002D3104" w:rsidRDefault="002D3104">
      <w:pPr>
        <w:pStyle w:val="BodyText"/>
        <w:spacing w:before="5"/>
        <w:rPr>
          <w:b/>
          <w:sz w:val="18"/>
        </w:rPr>
      </w:pPr>
    </w:p>
    <w:p w:rsidR="002D3104" w:rsidRDefault="00150197">
      <w:pPr>
        <w:pStyle w:val="Heading2"/>
        <w:numPr>
          <w:ilvl w:val="1"/>
          <w:numId w:val="2"/>
        </w:numPr>
        <w:tabs>
          <w:tab w:val="left" w:pos="523"/>
        </w:tabs>
        <w:spacing w:before="89"/>
      </w:pPr>
      <w:bookmarkStart w:id="7" w:name="_Toc166934860"/>
      <w:r>
        <w:t>Tools</w:t>
      </w:r>
      <w:r>
        <w:rPr>
          <w:spacing w:val="-5"/>
        </w:rPr>
        <w:t xml:space="preserve"> </w:t>
      </w:r>
      <w:r>
        <w:t>used</w:t>
      </w:r>
      <w:bookmarkEnd w:id="7"/>
    </w:p>
    <w:p w:rsidR="002D3104" w:rsidRDefault="002D3104">
      <w:pPr>
        <w:pStyle w:val="BodyText"/>
        <w:spacing w:before="7"/>
        <w:rPr>
          <w:b/>
          <w:sz w:val="27"/>
        </w:rPr>
      </w:pPr>
    </w:p>
    <w:p w:rsidR="002D3104" w:rsidRDefault="00150197">
      <w:pPr>
        <w:pStyle w:val="BodyText"/>
        <w:spacing w:line="360" w:lineRule="auto"/>
        <w:ind w:left="100" w:right="121"/>
        <w:jc w:val="both"/>
      </w:pPr>
      <w:r>
        <w:rPr>
          <w:b/>
        </w:rPr>
        <w:t>Visual</w:t>
      </w:r>
      <w:r>
        <w:rPr>
          <w:b/>
          <w:spacing w:val="1"/>
        </w:rPr>
        <w:t xml:space="preserve"> </w:t>
      </w:r>
      <w:r>
        <w:rPr>
          <w:b/>
        </w:rPr>
        <w:t>Studio</w:t>
      </w:r>
      <w:r>
        <w:rPr>
          <w:b/>
          <w:spacing w:val="1"/>
        </w:rPr>
        <w:t xml:space="preserve"> </w:t>
      </w:r>
      <w:r>
        <w:rPr>
          <w:b/>
        </w:rPr>
        <w:t>Code:</w:t>
      </w:r>
      <w:r>
        <w:rPr>
          <w:b/>
          <w:spacing w:val="1"/>
        </w:rPr>
        <w:t xml:space="preserve"> </w:t>
      </w:r>
      <w:r>
        <w:t>The</w:t>
      </w:r>
      <w:r>
        <w:rPr>
          <w:spacing w:val="1"/>
        </w:rPr>
        <w:t xml:space="preserve"> </w:t>
      </w:r>
      <w:r w:rsidR="00842367">
        <w:t>Survey System</w:t>
      </w:r>
      <w:r>
        <w:rPr>
          <w:spacing w:val="1"/>
        </w:rPr>
        <w:t xml:space="preserve"> </w:t>
      </w:r>
      <w:r>
        <w:t>project</w:t>
      </w:r>
      <w:r>
        <w:rPr>
          <w:spacing w:val="1"/>
        </w:rPr>
        <w:t xml:space="preserve"> </w:t>
      </w:r>
      <w:r>
        <w:t>is</w:t>
      </w:r>
      <w:r>
        <w:rPr>
          <w:spacing w:val="1"/>
        </w:rPr>
        <w:t xml:space="preserve"> </w:t>
      </w:r>
      <w:r>
        <w:t>developed</w:t>
      </w:r>
      <w:r>
        <w:rPr>
          <w:spacing w:val="1"/>
        </w:rPr>
        <w:t xml:space="preserve"> </w:t>
      </w:r>
      <w:r>
        <w:t>using</w:t>
      </w:r>
      <w:r>
        <w:rPr>
          <w:spacing w:val="1"/>
        </w:rPr>
        <w:t xml:space="preserve"> </w:t>
      </w:r>
      <w:r>
        <w:t>the</w:t>
      </w:r>
      <w:r>
        <w:rPr>
          <w:spacing w:val="1"/>
        </w:rPr>
        <w:t xml:space="preserve"> </w:t>
      </w:r>
      <w:r w:rsidR="00842367">
        <w:t>Java</w:t>
      </w:r>
      <w:r>
        <w:rPr>
          <w:spacing w:val="60"/>
        </w:rPr>
        <w:t xml:space="preserve"> </w:t>
      </w:r>
      <w:r>
        <w:t>programming</w:t>
      </w:r>
      <w:r>
        <w:rPr>
          <w:spacing w:val="1"/>
        </w:rPr>
        <w:t xml:space="preserve"> </w:t>
      </w:r>
      <w:r>
        <w:t xml:space="preserve">language as its primary tool for </w:t>
      </w:r>
      <w:r w:rsidR="00842367">
        <w:t>implementation. Java</w:t>
      </w:r>
      <w:r>
        <w:t xml:space="preserve"> was chosen for versatility and strong</w:t>
      </w:r>
      <w:r>
        <w:rPr>
          <w:spacing w:val="1"/>
        </w:rPr>
        <w:t xml:space="preserve"> </w:t>
      </w:r>
      <w:r>
        <w:t>community</w:t>
      </w:r>
      <w:r>
        <w:rPr>
          <w:spacing w:val="-5"/>
        </w:rPr>
        <w:t xml:space="preserve"> </w:t>
      </w:r>
      <w:r>
        <w:t>support.</w:t>
      </w:r>
    </w:p>
    <w:p w:rsidR="002D3104" w:rsidRDefault="002D3104">
      <w:pPr>
        <w:pStyle w:val="BodyText"/>
        <w:spacing w:before="4"/>
      </w:pPr>
    </w:p>
    <w:p w:rsidR="002D3104" w:rsidRDefault="00150197">
      <w:pPr>
        <w:pStyle w:val="BodyText"/>
        <w:spacing w:line="360" w:lineRule="auto"/>
        <w:ind w:left="100" w:right="118"/>
        <w:jc w:val="both"/>
      </w:pPr>
      <w:r>
        <w:t>In addition, the project utilizes Visual Studio Code (VS Code) as the integrated development</w:t>
      </w:r>
      <w:r>
        <w:rPr>
          <w:spacing w:val="1"/>
        </w:rPr>
        <w:t xml:space="preserve"> </w:t>
      </w:r>
      <w:r>
        <w:t>environment</w:t>
      </w:r>
      <w:r>
        <w:rPr>
          <w:spacing w:val="1"/>
        </w:rPr>
        <w:t xml:space="preserve"> </w:t>
      </w:r>
      <w:r>
        <w:t>(IDE)</w:t>
      </w:r>
      <w:r>
        <w:rPr>
          <w:spacing w:val="1"/>
        </w:rPr>
        <w:t xml:space="preserve"> </w:t>
      </w:r>
      <w:r>
        <w:t>for</w:t>
      </w:r>
      <w:r>
        <w:rPr>
          <w:spacing w:val="1"/>
        </w:rPr>
        <w:t xml:space="preserve"> </w:t>
      </w:r>
      <w:r>
        <w:t>efficient</w:t>
      </w:r>
      <w:r>
        <w:rPr>
          <w:spacing w:val="1"/>
        </w:rPr>
        <w:t xml:space="preserve"> </w:t>
      </w:r>
      <w:r>
        <w:t>code</w:t>
      </w:r>
      <w:r>
        <w:rPr>
          <w:spacing w:val="1"/>
        </w:rPr>
        <w:t xml:space="preserve"> </w:t>
      </w:r>
      <w:r>
        <w:t>writing,</w:t>
      </w:r>
      <w:r>
        <w:rPr>
          <w:spacing w:val="1"/>
        </w:rPr>
        <w:t xml:space="preserve"> </w:t>
      </w:r>
      <w:r>
        <w:t>debugging,</w:t>
      </w:r>
      <w:r>
        <w:rPr>
          <w:spacing w:val="1"/>
        </w:rPr>
        <w:t xml:space="preserve"> </w:t>
      </w:r>
      <w:r>
        <w:t>and</w:t>
      </w:r>
      <w:r>
        <w:rPr>
          <w:spacing w:val="1"/>
        </w:rPr>
        <w:t xml:space="preserve"> </w:t>
      </w:r>
      <w:r>
        <w:t>management.</w:t>
      </w:r>
      <w:r>
        <w:rPr>
          <w:spacing w:val="1"/>
        </w:rPr>
        <w:t xml:space="preserve"> </w:t>
      </w:r>
      <w:r w:rsidR="00C052DE">
        <w:t>Further, MySQL was also used for storing and managing the data efficiently.</w:t>
      </w:r>
    </w:p>
    <w:p w:rsidR="002D3104" w:rsidRDefault="002D3104">
      <w:pPr>
        <w:pStyle w:val="BodyText"/>
        <w:spacing w:before="9"/>
      </w:pPr>
    </w:p>
    <w:p w:rsidR="002D3104" w:rsidRDefault="00150197">
      <w:pPr>
        <w:pStyle w:val="Heading2"/>
        <w:numPr>
          <w:ilvl w:val="1"/>
          <w:numId w:val="2"/>
        </w:numPr>
        <w:tabs>
          <w:tab w:val="left" w:pos="520"/>
        </w:tabs>
        <w:ind w:left="520" w:hanging="420"/>
      </w:pPr>
      <w:bookmarkStart w:id="8" w:name="_Toc166934861"/>
      <w:r>
        <w:t>Implementation</w:t>
      </w:r>
      <w:r>
        <w:rPr>
          <w:spacing w:val="-5"/>
        </w:rPr>
        <w:t xml:space="preserve"> </w:t>
      </w:r>
      <w:r>
        <w:t>detail</w:t>
      </w:r>
      <w:r>
        <w:rPr>
          <w:spacing w:val="-5"/>
        </w:rPr>
        <w:t xml:space="preserve"> </w:t>
      </w:r>
      <w:r>
        <w:t>of</w:t>
      </w:r>
      <w:r>
        <w:rPr>
          <w:spacing w:val="-1"/>
        </w:rPr>
        <w:t xml:space="preserve"> </w:t>
      </w:r>
      <w:r>
        <w:t>module</w:t>
      </w:r>
      <w:bookmarkEnd w:id="8"/>
    </w:p>
    <w:p w:rsidR="002D3104" w:rsidRDefault="002D3104">
      <w:pPr>
        <w:pStyle w:val="BodyText"/>
        <w:spacing w:before="1"/>
        <w:rPr>
          <w:b/>
        </w:rPr>
      </w:pPr>
    </w:p>
    <w:p w:rsidR="00842367" w:rsidRPr="00842367" w:rsidRDefault="00842367" w:rsidP="009F3DFE">
      <w:pPr>
        <w:pStyle w:val="BodyText"/>
        <w:spacing w:line="360" w:lineRule="auto"/>
        <w:jc w:val="both"/>
      </w:pPr>
      <w:r w:rsidRPr="00842367">
        <w:t>The Survey System developed in Java allows users to create, participate in, and manage surveys efficiently. Below is a concise overview of key classes and methods involved in the system:</w:t>
      </w:r>
    </w:p>
    <w:p w:rsidR="00842367" w:rsidRPr="00842367" w:rsidRDefault="00842367" w:rsidP="009F3DFE">
      <w:pPr>
        <w:pStyle w:val="BodyText"/>
        <w:spacing w:line="360" w:lineRule="auto"/>
        <w:jc w:val="both"/>
      </w:pPr>
    </w:p>
    <w:p w:rsidR="00842367" w:rsidRPr="00842367" w:rsidRDefault="00842367" w:rsidP="009F3DFE">
      <w:pPr>
        <w:pStyle w:val="BodyText"/>
        <w:spacing w:line="360" w:lineRule="auto"/>
        <w:jc w:val="both"/>
      </w:pPr>
      <w:r>
        <w:t xml:space="preserve">a) </w:t>
      </w:r>
      <w:r w:rsidRPr="00842367">
        <w:rPr>
          <w:b/>
        </w:rPr>
        <w:t>createTable Function</w:t>
      </w:r>
      <w:r w:rsidRPr="00842367">
        <w:t>: This method is responsible for creating tables in the database if they do not exist. It takes a SQL query string as an argument, prepares a statement, and executes the SQL command to ensure that the necessary table structure is in place.</w:t>
      </w:r>
    </w:p>
    <w:p w:rsidR="00842367" w:rsidRPr="00842367" w:rsidRDefault="00842367" w:rsidP="009F3DFE">
      <w:pPr>
        <w:pStyle w:val="BodyText"/>
        <w:spacing w:line="360" w:lineRule="auto"/>
        <w:jc w:val="both"/>
      </w:pPr>
    </w:p>
    <w:p w:rsidR="00842367" w:rsidRPr="00842367" w:rsidRDefault="00842367" w:rsidP="009F3DFE">
      <w:pPr>
        <w:pStyle w:val="BodyText"/>
        <w:spacing w:line="360" w:lineRule="auto"/>
        <w:jc w:val="both"/>
      </w:pPr>
      <w:r>
        <w:t xml:space="preserve">b) </w:t>
      </w:r>
      <w:r w:rsidRPr="00842367">
        <w:rPr>
          <w:b/>
        </w:rPr>
        <w:t>registerUser Function</w:t>
      </w:r>
      <w:r w:rsidRPr="00842367">
        <w:t>: This function handles the registration of new users in the system. It collects user input for username, password, role, and address, then inserts these details into the `Users` table in the database. It uses prepared statements to protect against SQL injection.</w:t>
      </w:r>
    </w:p>
    <w:p w:rsidR="00842367" w:rsidRPr="00842367" w:rsidRDefault="00842367" w:rsidP="009F3DFE">
      <w:pPr>
        <w:pStyle w:val="BodyText"/>
        <w:spacing w:line="360" w:lineRule="auto"/>
        <w:jc w:val="both"/>
      </w:pPr>
    </w:p>
    <w:p w:rsidR="00842367" w:rsidRPr="00842367" w:rsidRDefault="00842367" w:rsidP="009F3DFE">
      <w:pPr>
        <w:pStyle w:val="BodyText"/>
        <w:spacing w:line="360" w:lineRule="auto"/>
        <w:jc w:val="both"/>
      </w:pPr>
      <w:r>
        <w:t xml:space="preserve">c) </w:t>
      </w:r>
      <w:r w:rsidRPr="00842367">
        <w:rPr>
          <w:b/>
        </w:rPr>
        <w:t>loginUser Function</w:t>
      </w:r>
      <w:r w:rsidRPr="00842367">
        <w:t>: This method facilitates user login. It prompts the user to enter their username and password, checks these credentials against the `Users` table, and returns a User object if the credentials are correct. This function ensures secure login using prepared statements.</w:t>
      </w:r>
    </w:p>
    <w:p w:rsidR="00842367" w:rsidRPr="00842367" w:rsidRDefault="00842367" w:rsidP="009F3DFE">
      <w:pPr>
        <w:pStyle w:val="BodyText"/>
        <w:spacing w:line="360" w:lineRule="auto"/>
        <w:jc w:val="both"/>
      </w:pPr>
    </w:p>
    <w:p w:rsidR="00842367" w:rsidRPr="00842367" w:rsidRDefault="00842367" w:rsidP="009F3DFE">
      <w:pPr>
        <w:pStyle w:val="BodyText"/>
        <w:spacing w:line="360" w:lineRule="auto"/>
        <w:jc w:val="both"/>
      </w:pPr>
      <w:r>
        <w:t xml:space="preserve">d) </w:t>
      </w:r>
      <w:r w:rsidRPr="00842367">
        <w:rPr>
          <w:b/>
        </w:rPr>
        <w:t>createSurvey Function</w:t>
      </w:r>
      <w:r>
        <w:t>:</w:t>
      </w:r>
      <w:r w:rsidRPr="00842367">
        <w:t xml:space="preserve"> This function manages the creation of new surveys. It captures the survey title and description from user</w:t>
      </w:r>
      <w:r>
        <w:t xml:space="preserve"> input, inserts these into the Surveys</w:t>
      </w:r>
      <w:r w:rsidRPr="00842367">
        <w:t xml:space="preserve"> table, and handles the creation of associated questions. It iterates over user-provided questions, adding each to the `Questions` table linked to the survey's ID.</w:t>
      </w:r>
    </w:p>
    <w:p w:rsidR="00842367" w:rsidRPr="00842367" w:rsidRDefault="00842367" w:rsidP="009F3DFE">
      <w:pPr>
        <w:pStyle w:val="BodyText"/>
        <w:spacing w:line="360" w:lineRule="auto"/>
        <w:jc w:val="both"/>
      </w:pPr>
    </w:p>
    <w:p w:rsidR="00842367" w:rsidRPr="00842367" w:rsidRDefault="00842367" w:rsidP="009F3DFE">
      <w:pPr>
        <w:pStyle w:val="BodyText"/>
        <w:spacing w:line="360" w:lineRule="auto"/>
        <w:jc w:val="both"/>
      </w:pPr>
      <w:r>
        <w:t xml:space="preserve">e) </w:t>
      </w:r>
      <w:r w:rsidRPr="00842367">
        <w:rPr>
          <w:b/>
        </w:rPr>
        <w:t>participateInSurvey Function</w:t>
      </w:r>
      <w:r w:rsidRPr="00842367">
        <w:t xml:space="preserve">: This method enables users to participate in an existing </w:t>
      </w:r>
      <w:r w:rsidRPr="00842367">
        <w:lastRenderedPageBreak/>
        <w:t>survey. It displays questions from the specified survey one by one, collects answers from the user, and records these answers in the `Responses` table, linking each response with the user ID and question ID.</w:t>
      </w:r>
    </w:p>
    <w:p w:rsidR="00842367" w:rsidRPr="00842367" w:rsidRDefault="00842367" w:rsidP="009F3DFE">
      <w:pPr>
        <w:pStyle w:val="BodyText"/>
        <w:spacing w:line="360" w:lineRule="auto"/>
        <w:jc w:val="both"/>
      </w:pPr>
    </w:p>
    <w:p w:rsidR="00842367" w:rsidRPr="00842367" w:rsidRDefault="007403D1" w:rsidP="009F3DFE">
      <w:pPr>
        <w:pStyle w:val="BodyText"/>
        <w:spacing w:line="360" w:lineRule="auto"/>
        <w:jc w:val="both"/>
      </w:pPr>
      <w:r>
        <w:t xml:space="preserve">f) </w:t>
      </w:r>
      <w:r w:rsidRPr="007403D1">
        <w:rPr>
          <w:b/>
        </w:rPr>
        <w:t>viewSurveyResults Function</w:t>
      </w:r>
      <w:r w:rsidR="00842367" w:rsidRPr="00842367">
        <w:t>: This method is used to view the results of a specific survey. It queries the database to retrieve and display all responses associated with each question of the survey, providing insights into how participants have responded.</w:t>
      </w:r>
    </w:p>
    <w:p w:rsidR="00842367" w:rsidRPr="00842367" w:rsidRDefault="00842367" w:rsidP="009F3DFE">
      <w:pPr>
        <w:pStyle w:val="BodyText"/>
        <w:spacing w:line="360" w:lineRule="auto"/>
        <w:jc w:val="both"/>
      </w:pPr>
    </w:p>
    <w:p w:rsidR="007403D1" w:rsidRDefault="00842367" w:rsidP="009F3DFE">
      <w:pPr>
        <w:pStyle w:val="BodyText"/>
        <w:spacing w:line="360" w:lineRule="auto"/>
        <w:jc w:val="both"/>
      </w:pPr>
      <w:r w:rsidRPr="00842367">
        <w:t>These functions and methods form the backbone of the Survey System, allowing it to function as a comprehensive tool for survey management, participation, and analysis.</w:t>
      </w:r>
    </w:p>
    <w:p w:rsidR="007403D1" w:rsidRDefault="007403D1" w:rsidP="009F3DFE">
      <w:pPr>
        <w:jc w:val="both"/>
        <w:rPr>
          <w:sz w:val="24"/>
          <w:szCs w:val="24"/>
        </w:rPr>
      </w:pPr>
      <w:r>
        <w:br w:type="page"/>
      </w:r>
    </w:p>
    <w:p w:rsidR="002D3104" w:rsidRDefault="00AD70E7" w:rsidP="00AD70E7">
      <w:pPr>
        <w:pStyle w:val="Heading1"/>
      </w:pPr>
      <w:bookmarkStart w:id="9" w:name="_Toc166934862"/>
      <w:r>
        <w:lastRenderedPageBreak/>
        <w:t>Chapter 3:  Source Code</w:t>
      </w:r>
      <w:bookmarkEnd w:id="9"/>
    </w:p>
    <w:p w:rsidR="00AD70E7" w:rsidRDefault="00AD70E7" w:rsidP="00AD70E7">
      <w:r>
        <w:t>import java.sql.*;</w:t>
      </w:r>
    </w:p>
    <w:p w:rsidR="00AD70E7" w:rsidRDefault="00AD70E7" w:rsidP="00AD70E7">
      <w:r>
        <w:t>import java.util.Scanner;</w:t>
      </w:r>
    </w:p>
    <w:p w:rsidR="00AD70E7" w:rsidRDefault="00AD70E7" w:rsidP="00AD70E7"/>
    <w:p w:rsidR="00AD70E7" w:rsidRDefault="00AD70E7" w:rsidP="00AD70E7">
      <w:r>
        <w:t>public class DatabaseMa {</w:t>
      </w:r>
    </w:p>
    <w:p w:rsidR="00AD70E7" w:rsidRDefault="00AD70E7" w:rsidP="00AD70E7"/>
    <w:p w:rsidR="00AD70E7" w:rsidRDefault="00AD70E7" w:rsidP="00AD70E7">
      <w:r>
        <w:t xml:space="preserve">    public static void main(String[] args) {</w:t>
      </w:r>
    </w:p>
    <w:p w:rsidR="00AD70E7" w:rsidRDefault="00AD70E7" w:rsidP="00AD70E7">
      <w:r>
        <w:t xml:space="preserve">        System.out.print("\033[H\033[2J");  </w:t>
      </w:r>
    </w:p>
    <w:p w:rsidR="00AD70E7" w:rsidRDefault="00AD70E7" w:rsidP="00AD70E7">
      <w:r>
        <w:t xml:space="preserve">System.out.flush();  </w:t>
      </w:r>
    </w:p>
    <w:p w:rsidR="00AD70E7" w:rsidRDefault="00AD70E7" w:rsidP="00AD70E7">
      <w:r>
        <w:t xml:space="preserve">        Connection connection = null;</w:t>
      </w:r>
    </w:p>
    <w:p w:rsidR="00AD70E7" w:rsidRDefault="00AD70E7" w:rsidP="00AD70E7">
      <w:r>
        <w:t xml:space="preserve">        Scanner scanner = new Scanner(System.in);</w:t>
      </w:r>
    </w:p>
    <w:p w:rsidR="00AD70E7" w:rsidRDefault="00AD70E7" w:rsidP="00AD70E7"/>
    <w:p w:rsidR="00AD70E7" w:rsidRDefault="00AD70E7" w:rsidP="00AD70E7">
      <w:r>
        <w:t xml:space="preserve">        try {</w:t>
      </w:r>
    </w:p>
    <w:p w:rsidR="00AD70E7" w:rsidRDefault="00AD70E7" w:rsidP="00AD70E7">
      <w:r>
        <w:t xml:space="preserve">           </w:t>
      </w:r>
    </w:p>
    <w:p w:rsidR="00AD70E7" w:rsidRDefault="00AD70E7" w:rsidP="00AD70E7">
      <w:r>
        <w:t xml:space="preserve">            String url = "jdbc:mysql://localhost:3306/my_db";</w:t>
      </w:r>
    </w:p>
    <w:p w:rsidR="00AD70E7" w:rsidRDefault="00AD70E7" w:rsidP="00AD70E7">
      <w:r>
        <w:t xml:space="preserve">            String userName = "root";</w:t>
      </w:r>
    </w:p>
    <w:p w:rsidR="00AD70E7" w:rsidRDefault="00AD70E7" w:rsidP="00AD70E7">
      <w:r>
        <w:t xml:space="preserve">            String password = "root";</w:t>
      </w:r>
    </w:p>
    <w:p w:rsidR="00AD70E7" w:rsidRDefault="00AD70E7" w:rsidP="00AD70E7">
      <w:r>
        <w:t xml:space="preserve">            connection = DriverManager.getConnection(url, userName, password);</w:t>
      </w:r>
    </w:p>
    <w:p w:rsidR="00AD70E7" w:rsidRDefault="00AD70E7" w:rsidP="00AD70E7">
      <w:r>
        <w:t xml:space="preserve">    </w:t>
      </w:r>
    </w:p>
    <w:p w:rsidR="00AD70E7" w:rsidRDefault="00AD70E7" w:rsidP="00AD70E7">
      <w:r>
        <w:t xml:space="preserve">           </w:t>
      </w:r>
    </w:p>
    <w:p w:rsidR="00AD70E7" w:rsidRDefault="00AD70E7" w:rsidP="00AD70E7">
      <w:r>
        <w:t xml:space="preserve">            createTable(connection, "CREATE TABLE IF NOT EXISTS Users (ID INT AUTO_INCREMENT PRIMARY KEY, Username VARCHAR(255), Password VARCHAR(255), Role ENUM('admin', 'user') NOT NULL, Address VARCHAR(255))");</w:t>
      </w:r>
    </w:p>
    <w:p w:rsidR="00AD70E7" w:rsidRDefault="00AD70E7" w:rsidP="00AD70E7">
      <w:r>
        <w:t xml:space="preserve">            createTable(connection, "CREATE TABLE IF NOT EXISTS Surveys (SurveyID INT AUTO_INCREMENT PRIMARY KEY, Title VARCHAR(255), Description TEXT)");</w:t>
      </w:r>
    </w:p>
    <w:p w:rsidR="00AD70E7" w:rsidRDefault="00AD70E7" w:rsidP="00AD70E7">
      <w:r>
        <w:t xml:space="preserve">            createTable(connection, "CREATE TABLE IF NOT EXISTS Questions (QuestionID INT AUTO_INCREMENT PRIMARY KEY, SurveyID INT, QuestionText TEXT, FOREIGN KEY (SurveyID) REFERENCES Surveys(SurveyID))");</w:t>
      </w:r>
    </w:p>
    <w:p w:rsidR="00AD70E7" w:rsidRDefault="00AD70E7" w:rsidP="00AD70E7">
      <w:r>
        <w:t xml:space="preserve">            createTable(connection, "CREATE TABLE IF NOT EXISTS Responses (ResponseID INT AUTO_INCREMENT PRIMARY KEY, QuestionID INT, UserID INT, Answer TEXT, FOREIGN KEY (QuestionID) REFERENCES Questions(QuestionID), FOREIGN KEY (UserID) REFERENCES Users(ID))");</w:t>
      </w:r>
    </w:p>
    <w:p w:rsidR="00AD70E7" w:rsidRDefault="00AD70E7" w:rsidP="00AD70E7"/>
    <w:p w:rsidR="00AD70E7" w:rsidRDefault="00AD70E7" w:rsidP="00AD70E7">
      <w:r>
        <w:t xml:space="preserve">           </w:t>
      </w:r>
    </w:p>
    <w:p w:rsidR="00AD70E7" w:rsidRDefault="00AD70E7" w:rsidP="00AD70E7">
      <w:r>
        <w:t xml:space="preserve">            System.out.println("1. Login\n2. Register");</w:t>
      </w:r>
    </w:p>
    <w:p w:rsidR="00AD70E7" w:rsidRDefault="00AD70E7" w:rsidP="00AD70E7">
      <w:r>
        <w:t xml:space="preserve">            System.out.print("Choose an option: ");</w:t>
      </w:r>
    </w:p>
    <w:p w:rsidR="00AD70E7" w:rsidRDefault="00AD70E7" w:rsidP="00AD70E7">
      <w:r>
        <w:t xml:space="preserve">            int initChoice = Integer.parseInt(scanner.nextLine());</w:t>
      </w:r>
    </w:p>
    <w:p w:rsidR="00AD70E7" w:rsidRDefault="00AD70E7" w:rsidP="00AD70E7">
      <w:r>
        <w:t xml:space="preserve">            User user = null;</w:t>
      </w:r>
    </w:p>
    <w:p w:rsidR="00AD70E7" w:rsidRDefault="00AD70E7" w:rsidP="00AD70E7"/>
    <w:p w:rsidR="00AD70E7" w:rsidRDefault="00AD70E7" w:rsidP="00AD70E7">
      <w:r>
        <w:t xml:space="preserve">            if (initChoice == 1) {</w:t>
      </w:r>
    </w:p>
    <w:p w:rsidR="00AD70E7" w:rsidRDefault="00AD70E7" w:rsidP="00AD70E7">
      <w:r>
        <w:t xml:space="preserve">                user = loginUser(scanner, connection);</w:t>
      </w:r>
    </w:p>
    <w:p w:rsidR="00AD70E7" w:rsidRDefault="00AD70E7" w:rsidP="00AD70E7">
      <w:r>
        <w:t xml:space="preserve">            } else if (initChoice == 2) {</w:t>
      </w:r>
    </w:p>
    <w:p w:rsidR="00AD70E7" w:rsidRDefault="00AD70E7" w:rsidP="00AD70E7">
      <w:r>
        <w:t xml:space="preserve">                registerUser(scanner, connection);</w:t>
      </w:r>
    </w:p>
    <w:p w:rsidR="00AD70E7" w:rsidRDefault="00AD70E7" w:rsidP="00AD70E7">
      <w:r>
        <w:t xml:space="preserve">                user = loginUser(scanner, connection);</w:t>
      </w:r>
    </w:p>
    <w:p w:rsidR="00AD70E7" w:rsidRDefault="00AE1503" w:rsidP="00AD70E7">
      <w:r>
        <w:t xml:space="preserve">            }</w:t>
      </w:r>
      <w:r w:rsidR="00AD70E7">
        <w:t xml:space="preserve"> if (user == null) {</w:t>
      </w:r>
    </w:p>
    <w:p w:rsidR="00AD70E7" w:rsidRDefault="00AD70E7" w:rsidP="00AD70E7">
      <w:r>
        <w:t xml:space="preserve">                System.out.println("Authentication failed!");</w:t>
      </w:r>
    </w:p>
    <w:p w:rsidR="00AD70E7" w:rsidRDefault="00AD70E7" w:rsidP="00AD70E7">
      <w:r>
        <w:t xml:space="preserve">                return;</w:t>
      </w:r>
    </w:p>
    <w:p w:rsidR="00AD70E7" w:rsidRDefault="00AD70E7" w:rsidP="00AD70E7">
      <w:r>
        <w:t xml:space="preserve">            }</w:t>
      </w:r>
    </w:p>
    <w:p w:rsidR="00AD70E7" w:rsidRDefault="00AD70E7" w:rsidP="00AD70E7">
      <w:r>
        <w:t xml:space="preserve">            while (true) {</w:t>
      </w:r>
    </w:p>
    <w:p w:rsidR="00AD70E7" w:rsidRDefault="00AD70E7" w:rsidP="00AD70E7">
      <w:r>
        <w:t xml:space="preserve">                System.out.println("1. Create Survey");</w:t>
      </w:r>
    </w:p>
    <w:p w:rsidR="00AD70E7" w:rsidRDefault="00AD70E7" w:rsidP="00AD70E7">
      <w:r>
        <w:t xml:space="preserve">                System.out.println("2. Participate in Survey");</w:t>
      </w:r>
    </w:p>
    <w:p w:rsidR="00AD70E7" w:rsidRDefault="00AD70E7" w:rsidP="00AD70E7">
      <w:r>
        <w:t xml:space="preserve">                System.out.println("3. View Survey Results");</w:t>
      </w:r>
    </w:p>
    <w:p w:rsidR="00AD70E7" w:rsidRDefault="00AD70E7" w:rsidP="00AD70E7">
      <w:r>
        <w:t xml:space="preserve">                System.out.println("4. Exit");</w:t>
      </w:r>
    </w:p>
    <w:p w:rsidR="00AD70E7" w:rsidRDefault="00AD70E7" w:rsidP="00AD70E7">
      <w:r>
        <w:t xml:space="preserve">                System.out.print("Choose an option: ");</w:t>
      </w:r>
    </w:p>
    <w:p w:rsidR="00AD70E7" w:rsidRDefault="00AD70E7" w:rsidP="00AD70E7">
      <w:r>
        <w:t xml:space="preserve">                int choice = Integer.parseInt(scanner.nextLine());</w:t>
      </w:r>
    </w:p>
    <w:p w:rsidR="00AD70E7" w:rsidRDefault="00AD70E7" w:rsidP="00AD70E7"/>
    <w:p w:rsidR="00AD70E7" w:rsidRDefault="00AD70E7" w:rsidP="00AD70E7">
      <w:r>
        <w:t xml:space="preserve">                switch (choice) {</w:t>
      </w:r>
    </w:p>
    <w:p w:rsidR="00AD70E7" w:rsidRDefault="00AD70E7" w:rsidP="00AD70E7">
      <w:r>
        <w:t xml:space="preserve">                    case 1:</w:t>
      </w:r>
    </w:p>
    <w:p w:rsidR="00AD70E7" w:rsidRDefault="00AD70E7" w:rsidP="00AD70E7">
      <w:r>
        <w:t xml:space="preserve">                        if ("admin".equals(user.getRole())) {</w:t>
      </w:r>
    </w:p>
    <w:p w:rsidR="00AD70E7" w:rsidRDefault="00AD70E7" w:rsidP="00AD70E7">
      <w:r>
        <w:t xml:space="preserve">                            createSurvey(scanner, connection);</w:t>
      </w:r>
    </w:p>
    <w:p w:rsidR="00AD70E7" w:rsidRDefault="00AD70E7" w:rsidP="00AD70E7">
      <w:r>
        <w:t xml:space="preserve">                        } else {</w:t>
      </w:r>
    </w:p>
    <w:p w:rsidR="00AD70E7" w:rsidRDefault="00AD70E7" w:rsidP="00AD70E7">
      <w:r>
        <w:t xml:space="preserve">                            System.out.println("Only admin can create surveys.");</w:t>
      </w:r>
    </w:p>
    <w:p w:rsidR="00AD70E7" w:rsidRDefault="00AD70E7" w:rsidP="00AD70E7">
      <w:r>
        <w:t xml:space="preserve">                        }</w:t>
      </w:r>
    </w:p>
    <w:p w:rsidR="00AD70E7" w:rsidRDefault="00AD70E7" w:rsidP="00AD70E7">
      <w:r>
        <w:t xml:space="preserve">                        break;</w:t>
      </w:r>
    </w:p>
    <w:p w:rsidR="00AD70E7" w:rsidRDefault="00AD70E7" w:rsidP="00AD70E7">
      <w:r>
        <w:t xml:space="preserve">                    case 2:</w:t>
      </w:r>
    </w:p>
    <w:p w:rsidR="00AD70E7" w:rsidRDefault="00AD70E7" w:rsidP="00AD70E7">
      <w:r>
        <w:t xml:space="preserve">                        participateInSurvey(scanner, connection, user.getId());</w:t>
      </w:r>
    </w:p>
    <w:p w:rsidR="00AD70E7" w:rsidRDefault="00AD70E7" w:rsidP="00AD70E7">
      <w:r>
        <w:t xml:space="preserve">                        break;</w:t>
      </w:r>
    </w:p>
    <w:p w:rsidR="00AD70E7" w:rsidRDefault="00AD70E7" w:rsidP="00AD70E7">
      <w:r>
        <w:t xml:space="preserve">                    case 3:</w:t>
      </w:r>
    </w:p>
    <w:p w:rsidR="00AD70E7" w:rsidRDefault="00AD70E7" w:rsidP="00AD70E7">
      <w:r>
        <w:t xml:space="preserve">                        viewSurveyResults(scanner, connection);</w:t>
      </w:r>
    </w:p>
    <w:p w:rsidR="00AD70E7" w:rsidRDefault="00AD70E7" w:rsidP="00AD70E7">
      <w:r>
        <w:t xml:space="preserve">                        break;</w:t>
      </w:r>
    </w:p>
    <w:p w:rsidR="00AD70E7" w:rsidRDefault="00AD70E7" w:rsidP="00AD70E7">
      <w:r>
        <w:t xml:space="preserve">                    case 4:</w:t>
      </w:r>
    </w:p>
    <w:p w:rsidR="00AD70E7" w:rsidRDefault="00AD70E7" w:rsidP="00AD70E7">
      <w:r>
        <w:t xml:space="preserve">                        System.out.println("Exiting program.");</w:t>
      </w:r>
    </w:p>
    <w:p w:rsidR="00AD70E7" w:rsidRDefault="00AD70E7" w:rsidP="00AD70E7">
      <w:r>
        <w:t xml:space="preserve">                        return;</w:t>
      </w:r>
    </w:p>
    <w:p w:rsidR="00AD70E7" w:rsidRDefault="00AD70E7" w:rsidP="00AD70E7">
      <w:r>
        <w:t xml:space="preserve">                    default:</w:t>
      </w:r>
    </w:p>
    <w:p w:rsidR="00AD70E7" w:rsidRDefault="00AD70E7" w:rsidP="00AD70E7">
      <w:r>
        <w:t xml:space="preserve">                        System.out.println("Invalid choice. Please choose again.");</w:t>
      </w:r>
    </w:p>
    <w:p w:rsidR="00AD70E7" w:rsidRDefault="00AD70E7" w:rsidP="00AD70E7">
      <w:r>
        <w:t xml:space="preserve">                }</w:t>
      </w:r>
    </w:p>
    <w:p w:rsidR="00AD70E7" w:rsidRDefault="00AD70E7" w:rsidP="00AD70E7">
      <w:r>
        <w:t xml:space="preserve">            }</w:t>
      </w:r>
    </w:p>
    <w:p w:rsidR="00AD70E7" w:rsidRDefault="00AD70E7" w:rsidP="00AD70E7">
      <w:r>
        <w:t xml:space="preserve">        } catch (Exception e) {</w:t>
      </w:r>
    </w:p>
    <w:p w:rsidR="00AD70E7" w:rsidRDefault="00AD70E7" w:rsidP="00AD70E7">
      <w:r>
        <w:t xml:space="preserve">            e.printStackTrace();</w:t>
      </w:r>
    </w:p>
    <w:p w:rsidR="00AD70E7" w:rsidRDefault="00AD70E7" w:rsidP="00AD70E7">
      <w:r>
        <w:t xml:space="preserve">        } finally {</w:t>
      </w:r>
    </w:p>
    <w:p w:rsidR="00AD70E7" w:rsidRDefault="00AD70E7" w:rsidP="00AD70E7">
      <w:r>
        <w:t xml:space="preserve">            try {</w:t>
      </w:r>
    </w:p>
    <w:p w:rsidR="00AD70E7" w:rsidRDefault="00AD70E7" w:rsidP="00AD70E7">
      <w:r>
        <w:t xml:space="preserve">                if (connection != null) connection.close();</w:t>
      </w:r>
    </w:p>
    <w:p w:rsidR="00AD70E7" w:rsidRDefault="00AD70E7" w:rsidP="00AD70E7">
      <w:r>
        <w:t xml:space="preserve">                scanner.close();</w:t>
      </w:r>
    </w:p>
    <w:p w:rsidR="00AD70E7" w:rsidRDefault="00AD70E7" w:rsidP="00AD70E7">
      <w:r>
        <w:t xml:space="preserve">            } catch (Exception ex) {</w:t>
      </w:r>
    </w:p>
    <w:p w:rsidR="00AD70E7" w:rsidRDefault="00AD70E7" w:rsidP="00AD70E7">
      <w:r>
        <w:t xml:space="preserve">                ex.printStackTrace();</w:t>
      </w:r>
    </w:p>
    <w:p w:rsidR="00AD70E7" w:rsidRDefault="00AD70E7" w:rsidP="00AD70E7">
      <w:r>
        <w:t xml:space="preserve">            }</w:t>
      </w:r>
    </w:p>
    <w:p w:rsidR="00AD70E7" w:rsidRDefault="00AD70E7" w:rsidP="00AD70E7">
      <w:r>
        <w:t xml:space="preserve">        }</w:t>
      </w:r>
    </w:p>
    <w:p w:rsidR="00AD70E7" w:rsidRDefault="00AD70E7" w:rsidP="00AD70E7">
      <w:r>
        <w:t xml:space="preserve">    }</w:t>
      </w:r>
    </w:p>
    <w:p w:rsidR="00AD70E7" w:rsidRDefault="00AD70E7" w:rsidP="00AD70E7"/>
    <w:p w:rsidR="00AD70E7" w:rsidRDefault="00AD70E7" w:rsidP="00AD70E7">
      <w:r>
        <w:t xml:space="preserve">    private static void createTable(Connection connection, String sql) throws SQLException {</w:t>
      </w:r>
    </w:p>
    <w:p w:rsidR="00AD70E7" w:rsidRDefault="00AD70E7" w:rsidP="00AD70E7">
      <w:r>
        <w:t xml:space="preserve">        try (PreparedStatement preparedStatement = connection.prepareStatement(sql)) {</w:t>
      </w:r>
    </w:p>
    <w:p w:rsidR="00AD70E7" w:rsidRDefault="00AD70E7" w:rsidP="00AD70E7">
      <w:r>
        <w:t xml:space="preserve">            preparedStatement.executeUpdate();</w:t>
      </w:r>
    </w:p>
    <w:p w:rsidR="00AD70E7" w:rsidRDefault="00AD70E7" w:rsidP="00AD70E7">
      <w:r>
        <w:t xml:space="preserve">        }</w:t>
      </w:r>
    </w:p>
    <w:p w:rsidR="00AD70E7" w:rsidRDefault="00AD70E7" w:rsidP="00AD70E7">
      <w:r>
        <w:t xml:space="preserve">    }</w:t>
      </w:r>
    </w:p>
    <w:p w:rsidR="00AD70E7" w:rsidRDefault="00AD70E7" w:rsidP="00AD70E7"/>
    <w:p w:rsidR="00AD70E7" w:rsidRDefault="00AD70E7" w:rsidP="00AD70E7">
      <w:r>
        <w:t xml:space="preserve">    private static User loginUser(Scanner scanner, Connection connection) throws SQLException {</w:t>
      </w:r>
    </w:p>
    <w:p w:rsidR="00AD70E7" w:rsidRDefault="00AD70E7" w:rsidP="00AD70E7">
      <w:r>
        <w:t xml:space="preserve">        System.out.println("Enter Username:");</w:t>
      </w:r>
    </w:p>
    <w:p w:rsidR="00AD70E7" w:rsidRDefault="00AD70E7" w:rsidP="00AD70E7">
      <w:r>
        <w:t xml:space="preserve">        String username = scanner.nextLine();</w:t>
      </w:r>
    </w:p>
    <w:p w:rsidR="00AD70E7" w:rsidRDefault="00AD70E7" w:rsidP="00AD70E7">
      <w:r>
        <w:t xml:space="preserve">        System.out.println("Enter Password:");</w:t>
      </w:r>
    </w:p>
    <w:p w:rsidR="00AD70E7" w:rsidRDefault="00AD70E7" w:rsidP="00AD70E7">
      <w:r>
        <w:t xml:space="preserve">        String password = scanner.nextLine();</w:t>
      </w:r>
    </w:p>
    <w:p w:rsidR="00AD70E7" w:rsidRDefault="00AD70E7" w:rsidP="00AD70E7"/>
    <w:p w:rsidR="00AD70E7" w:rsidRDefault="00AD70E7" w:rsidP="00AD70E7">
      <w:r>
        <w:t xml:space="preserve">        String sql = "SELECT ID, Username, Role FROM Users WHERE Username = ? AND Password = ?";</w:t>
      </w:r>
    </w:p>
    <w:p w:rsidR="00AD70E7" w:rsidRDefault="00AD70E7" w:rsidP="00AD70E7">
      <w:r>
        <w:t xml:space="preserve">        try (PreparedStatement preparedStatement = connection.prepareStatement(sql)) {</w:t>
      </w:r>
    </w:p>
    <w:p w:rsidR="00AD70E7" w:rsidRDefault="00AD70E7" w:rsidP="00AD70E7">
      <w:r>
        <w:t xml:space="preserve">            preparedStatement.setString(1, username);</w:t>
      </w:r>
    </w:p>
    <w:p w:rsidR="00AD70E7" w:rsidRDefault="00AD70E7" w:rsidP="00AD70E7">
      <w:r>
        <w:t xml:space="preserve">            preparedStatement.setString(2, password);</w:t>
      </w:r>
    </w:p>
    <w:p w:rsidR="00AD70E7" w:rsidRDefault="00AD70E7" w:rsidP="00AD70E7">
      <w:r>
        <w:t xml:space="preserve">            try (ResultSet resultSet = preparedStatement.executeQuery()) {</w:t>
      </w:r>
    </w:p>
    <w:p w:rsidR="00AD70E7" w:rsidRDefault="00AD70E7" w:rsidP="00AD70E7">
      <w:r>
        <w:t xml:space="preserve">                if (resultSet.next()) {</w:t>
      </w:r>
    </w:p>
    <w:p w:rsidR="00AD70E7" w:rsidRDefault="00AD70E7" w:rsidP="00AD70E7">
      <w:r>
        <w:t xml:space="preserve">                    return new User(resultSet.getInt("ID"), username, resultSet.getString("Role"));</w:t>
      </w:r>
    </w:p>
    <w:p w:rsidR="00AD70E7" w:rsidRDefault="00AD70E7" w:rsidP="00AD70E7">
      <w:r>
        <w:t xml:space="preserve">                } else {</w:t>
      </w:r>
    </w:p>
    <w:p w:rsidR="00AD70E7" w:rsidRDefault="00AD70E7" w:rsidP="00AD70E7">
      <w:r>
        <w:lastRenderedPageBreak/>
        <w:t xml:space="preserve">                    System.out.println("Login failed, please check your username and password.");</w:t>
      </w:r>
    </w:p>
    <w:p w:rsidR="00AD70E7" w:rsidRDefault="00AD70E7" w:rsidP="00AD70E7">
      <w:r>
        <w:t xml:space="preserve">                }</w:t>
      </w:r>
    </w:p>
    <w:p w:rsidR="00AD70E7" w:rsidRDefault="00AD70E7" w:rsidP="00AD70E7">
      <w:r>
        <w:t xml:space="preserve">            }</w:t>
      </w:r>
    </w:p>
    <w:p w:rsidR="00AD70E7" w:rsidRDefault="00AD70E7" w:rsidP="00AD70E7">
      <w:r>
        <w:t xml:space="preserve">        }</w:t>
      </w:r>
    </w:p>
    <w:p w:rsidR="00AD70E7" w:rsidRDefault="00AD70E7" w:rsidP="00AD70E7">
      <w:r>
        <w:t xml:space="preserve">        return null;</w:t>
      </w:r>
    </w:p>
    <w:p w:rsidR="00AD70E7" w:rsidRDefault="00AD70E7" w:rsidP="00AD70E7">
      <w:r>
        <w:t xml:space="preserve">    }</w:t>
      </w:r>
    </w:p>
    <w:p w:rsidR="00AD70E7" w:rsidRDefault="00AD70E7" w:rsidP="00AD70E7">
      <w:bookmarkStart w:id="10" w:name="_GoBack"/>
      <w:bookmarkEnd w:id="10"/>
    </w:p>
    <w:p w:rsidR="00AD70E7" w:rsidRDefault="00AD70E7" w:rsidP="00AD70E7">
      <w:r>
        <w:t xml:space="preserve">    private static void createSurvey(Scanner scanner, Connection connection) throws SQLException {</w:t>
      </w:r>
    </w:p>
    <w:p w:rsidR="00AD70E7" w:rsidRDefault="00AD70E7" w:rsidP="00AD70E7">
      <w:r>
        <w:t xml:space="preserve">        System.out.println("Enter Survey Title:");</w:t>
      </w:r>
    </w:p>
    <w:p w:rsidR="00AD70E7" w:rsidRDefault="00AD70E7" w:rsidP="00AD70E7">
      <w:r>
        <w:t xml:space="preserve">        String title = scanner.nextLine();</w:t>
      </w:r>
    </w:p>
    <w:p w:rsidR="00AD70E7" w:rsidRDefault="00AD70E7" w:rsidP="00AD70E7">
      <w:r>
        <w:t xml:space="preserve">        System.out.println("Enter Survey Description:");</w:t>
      </w:r>
    </w:p>
    <w:p w:rsidR="00AD70E7" w:rsidRDefault="00AD70E7" w:rsidP="00AD70E7">
      <w:r>
        <w:t xml:space="preserve">        String description = scanner.nextLine();</w:t>
      </w:r>
    </w:p>
    <w:p w:rsidR="00AD70E7" w:rsidRDefault="00AD70E7" w:rsidP="00AD70E7"/>
    <w:p w:rsidR="00AD70E7" w:rsidRDefault="00AD70E7" w:rsidP="00AD70E7">
      <w:r>
        <w:t xml:space="preserve">        String sqlInsertSurvey = "INSERT INTO Surveys (Title, Description) VALUES (?, ?)";</w:t>
      </w:r>
    </w:p>
    <w:p w:rsidR="00AD70E7" w:rsidRDefault="00AD70E7" w:rsidP="00AD70E7">
      <w:r>
        <w:t xml:space="preserve">        try (PreparedStatement preparedStatement = connection.prepareStatement(sqlInsertSurvey, Statement.RETURN_GENERATED_KEYS)) {</w:t>
      </w:r>
    </w:p>
    <w:p w:rsidR="00AD70E7" w:rsidRDefault="00AD70E7" w:rsidP="00AD70E7">
      <w:r>
        <w:t xml:space="preserve">            preparedStatement.setString(1, title);</w:t>
      </w:r>
    </w:p>
    <w:p w:rsidR="00AD70E7" w:rsidRDefault="00AD70E7" w:rsidP="00AD70E7">
      <w:r>
        <w:t xml:space="preserve">            preparedStatement.setString(2, description);</w:t>
      </w:r>
    </w:p>
    <w:p w:rsidR="00AD70E7" w:rsidRDefault="00AD70E7" w:rsidP="00AD70E7">
      <w:r>
        <w:t xml:space="preserve">            preparedStatement.executeUpdate();</w:t>
      </w:r>
    </w:p>
    <w:p w:rsidR="00AD70E7" w:rsidRDefault="00AD70E7" w:rsidP="00AD70E7"/>
    <w:p w:rsidR="00AD70E7" w:rsidRDefault="00AD70E7" w:rsidP="00AD70E7">
      <w:r>
        <w:t xml:space="preserve">            try (ResultSet generatedKeys = preparedStatement.getGeneratedKeys()) {</w:t>
      </w:r>
    </w:p>
    <w:p w:rsidR="00AD70E7" w:rsidRDefault="00AD70E7" w:rsidP="00AD70E7">
      <w:r>
        <w:t xml:space="preserve">                if (generatedKeys.next()) {</w:t>
      </w:r>
    </w:p>
    <w:p w:rsidR="00AD70E7" w:rsidRDefault="00AD70E7" w:rsidP="00AD70E7">
      <w:r>
        <w:t xml:space="preserve">                    long surveyId = generatedKeys.getLong(1);</w:t>
      </w:r>
    </w:p>
    <w:p w:rsidR="00AD70E7" w:rsidRDefault="00AD70E7" w:rsidP="00AD70E7">
      <w:r>
        <w:t xml:space="preserve">                    System.out.println("Enter number of questions:");</w:t>
      </w:r>
    </w:p>
    <w:p w:rsidR="00AD70E7" w:rsidRDefault="00AD70E7" w:rsidP="00AD70E7">
      <w:r>
        <w:t xml:space="preserve">                    int numQuestions = Integer.parseInt(scanner.nextLine());</w:t>
      </w:r>
    </w:p>
    <w:p w:rsidR="00AD70E7" w:rsidRDefault="00AD70E7" w:rsidP="00AD70E7">
      <w:r>
        <w:t xml:space="preserve">                    for (int i = 0; i &lt; numQuestions; i++) {</w:t>
      </w:r>
    </w:p>
    <w:p w:rsidR="00AD70E7" w:rsidRDefault="00AD70E7" w:rsidP="00AD70E7">
      <w:r>
        <w:t xml:space="preserve">                        System.out.println("Enter question " + (i + 1) + ":");</w:t>
      </w:r>
    </w:p>
    <w:p w:rsidR="00AD70E7" w:rsidRDefault="00AD70E7" w:rsidP="00AD70E7">
      <w:r>
        <w:t xml:space="preserve">                        String questionText = scanner.nextLine();</w:t>
      </w:r>
    </w:p>
    <w:p w:rsidR="00AD70E7" w:rsidRDefault="00AD70E7" w:rsidP="00AD70E7">
      <w:r>
        <w:t xml:space="preserve">                        addQuestionToSurvey(connection, surveyId, questionText);</w:t>
      </w:r>
    </w:p>
    <w:p w:rsidR="00AD70E7" w:rsidRDefault="00AD70E7" w:rsidP="00AD70E7">
      <w:r>
        <w:t xml:space="preserve">                    }</w:t>
      </w:r>
    </w:p>
    <w:p w:rsidR="00AD70E7" w:rsidRDefault="00AD70E7" w:rsidP="00AD70E7">
      <w:r>
        <w:t xml:space="preserve">                }</w:t>
      </w:r>
    </w:p>
    <w:p w:rsidR="00AD70E7" w:rsidRDefault="00AD70E7" w:rsidP="00AD70E7">
      <w:r>
        <w:t xml:space="preserve">            }</w:t>
      </w:r>
    </w:p>
    <w:p w:rsidR="00AD70E7" w:rsidRDefault="00AD70E7" w:rsidP="00AD70E7">
      <w:r>
        <w:t xml:space="preserve">        }</w:t>
      </w:r>
    </w:p>
    <w:p w:rsidR="00AD70E7" w:rsidRDefault="00AD70E7" w:rsidP="00AD70E7">
      <w:r>
        <w:t xml:space="preserve">        System.out.println("Survey created successfully!");</w:t>
      </w:r>
    </w:p>
    <w:p w:rsidR="00AD70E7" w:rsidRDefault="00AD70E7" w:rsidP="00AD70E7">
      <w:r>
        <w:t xml:space="preserve">    }</w:t>
      </w:r>
    </w:p>
    <w:p w:rsidR="00AD70E7" w:rsidRDefault="00AD70E7" w:rsidP="00AD70E7"/>
    <w:p w:rsidR="00AD70E7" w:rsidRDefault="00AD70E7" w:rsidP="00AD70E7">
      <w:r>
        <w:t xml:space="preserve">    private static void participateInSurvey(Scanner scanner, Connection connection, int userId) throws SQLException {</w:t>
      </w:r>
    </w:p>
    <w:p w:rsidR="00AD70E7" w:rsidRDefault="00AD70E7" w:rsidP="00AD70E7">
      <w:r>
        <w:t xml:space="preserve">        System.out.println("Enter Survey ID to participate:");</w:t>
      </w:r>
    </w:p>
    <w:p w:rsidR="00AD70E7" w:rsidRDefault="00AD70E7" w:rsidP="00AD70E7">
      <w:r>
        <w:t xml:space="preserve">        int surveyId = Integer.parseInt(scanner.nextLine());</w:t>
      </w:r>
    </w:p>
    <w:p w:rsidR="00AD70E7" w:rsidRDefault="00AD70E7" w:rsidP="00AD70E7"/>
    <w:p w:rsidR="00AD70E7" w:rsidRDefault="00AD70E7" w:rsidP="00AD70E7">
      <w:r>
        <w:t xml:space="preserve">        String sqlSelectQuestions = "SELECT QuestionID, QuestionText FROM Questions WHERE SurveyID = ?";</w:t>
      </w:r>
    </w:p>
    <w:p w:rsidR="00AD70E7" w:rsidRDefault="00AD70E7" w:rsidP="00AD70E7">
      <w:r>
        <w:t xml:space="preserve">        try (PreparedStatement preparedStatement = connection.prepareStatement(sqlSelectQuestions)) {</w:t>
      </w:r>
    </w:p>
    <w:p w:rsidR="00AD70E7" w:rsidRDefault="00AD70E7" w:rsidP="00AD70E7">
      <w:r>
        <w:t xml:space="preserve">            preparedStatement.setInt(1, surveyId);</w:t>
      </w:r>
    </w:p>
    <w:p w:rsidR="00AD70E7" w:rsidRDefault="00AD70E7" w:rsidP="00AD70E7">
      <w:r>
        <w:t xml:space="preserve">            try (ResultSet resultSet = preparedStatement.executeQuery()) {</w:t>
      </w:r>
    </w:p>
    <w:p w:rsidR="00AD70E7" w:rsidRDefault="00AD70E7" w:rsidP="00AD70E7">
      <w:r>
        <w:t xml:space="preserve">                if (!resultSet.isBeforeFirst()) {</w:t>
      </w:r>
    </w:p>
    <w:p w:rsidR="00AD70E7" w:rsidRDefault="00AD70E7" w:rsidP="00AD70E7">
      <w:r>
        <w:t xml:space="preserve">                    System.out.println("No questions found for this survey.");</w:t>
      </w:r>
    </w:p>
    <w:p w:rsidR="00AD70E7" w:rsidRDefault="00AD70E7" w:rsidP="00AD70E7">
      <w:r>
        <w:t xml:space="preserve">                    return;</w:t>
      </w:r>
    </w:p>
    <w:p w:rsidR="00AD70E7" w:rsidRDefault="00AD70E7" w:rsidP="00AD70E7">
      <w:r>
        <w:t xml:space="preserve">                }</w:t>
      </w:r>
    </w:p>
    <w:p w:rsidR="00AD70E7" w:rsidRDefault="00AD70E7" w:rsidP="00AD70E7">
      <w:r>
        <w:t xml:space="preserve">                while (resultSet.next()) {</w:t>
      </w:r>
    </w:p>
    <w:p w:rsidR="00AD70E7" w:rsidRDefault="00AD70E7" w:rsidP="00AD70E7">
      <w:r>
        <w:t xml:space="preserve">                    long questionId = resultSet.getLong("QuestionID");</w:t>
      </w:r>
    </w:p>
    <w:p w:rsidR="00AD70E7" w:rsidRDefault="00AD70E7" w:rsidP="00AD70E7">
      <w:r>
        <w:t xml:space="preserve">                    String questionText = resultSet.getString("QuestionText");</w:t>
      </w:r>
    </w:p>
    <w:p w:rsidR="00AD70E7" w:rsidRDefault="00AD70E7" w:rsidP="00AD70E7">
      <w:r>
        <w:t xml:space="preserve">                    System.out.println(questionText);</w:t>
      </w:r>
    </w:p>
    <w:p w:rsidR="00AD70E7" w:rsidRDefault="00AD70E7" w:rsidP="00AD70E7">
      <w:r>
        <w:t xml:space="preserve">                    System.out.println("Enter your answer:");</w:t>
      </w:r>
    </w:p>
    <w:p w:rsidR="00AD70E7" w:rsidRDefault="00AD70E7" w:rsidP="00AD70E7">
      <w:r>
        <w:lastRenderedPageBreak/>
        <w:t xml:space="preserve">                    String answer = scanner.nextLine();</w:t>
      </w:r>
    </w:p>
    <w:p w:rsidR="00AD70E7" w:rsidRDefault="00AD70E7" w:rsidP="00AD70E7">
      <w:r>
        <w:t xml:space="preserve">                    recordResponse(connection, questionId, userId, answer);</w:t>
      </w:r>
    </w:p>
    <w:p w:rsidR="00AD70E7" w:rsidRDefault="00AD70E7" w:rsidP="00AD70E7">
      <w:r>
        <w:t xml:space="preserve">                }</w:t>
      </w:r>
    </w:p>
    <w:p w:rsidR="00AD70E7" w:rsidRDefault="00AE1503" w:rsidP="00AD70E7">
      <w:r>
        <w:t xml:space="preserve">          </w:t>
      </w:r>
    </w:p>
    <w:p w:rsidR="00AD70E7" w:rsidRDefault="00AE1503" w:rsidP="00AD70E7">
      <w:r>
        <w:t xml:space="preserve">        </w:t>
      </w:r>
      <w:r w:rsidR="00AD70E7">
        <w:t xml:space="preserve">    }</w:t>
      </w:r>
    </w:p>
    <w:p w:rsidR="00AD70E7" w:rsidRDefault="00AD70E7" w:rsidP="00AD70E7"/>
    <w:p w:rsidR="00AD70E7" w:rsidRDefault="00AD70E7" w:rsidP="00AD70E7"/>
    <w:p w:rsidR="00AD70E7" w:rsidRDefault="00AD70E7" w:rsidP="00AD70E7">
      <w:r>
        <w:t xml:space="preserve">    private static void viewSurveyResults(Scanner scanner, Connection connection) throws SQLException {</w:t>
      </w:r>
    </w:p>
    <w:p w:rsidR="00AD70E7" w:rsidRDefault="00AD70E7" w:rsidP="00AD70E7">
      <w:r>
        <w:t xml:space="preserve">        System.out.println("Enter Survey ID to view results:");</w:t>
      </w:r>
    </w:p>
    <w:p w:rsidR="00AD70E7" w:rsidRDefault="00AD70E7" w:rsidP="00AD70E7">
      <w:r>
        <w:t xml:space="preserve">        int surveyId = Integer.parseInt(scanner.nextLine());</w:t>
      </w:r>
    </w:p>
    <w:p w:rsidR="00AD70E7" w:rsidRDefault="00AD70E7" w:rsidP="00AD70E7"/>
    <w:p w:rsidR="00AD70E7" w:rsidRDefault="00AD70E7" w:rsidP="00AD70E7">
      <w:r>
        <w:t xml:space="preserve">        String sqlSelectResponses = "SELECT Q.QuestionText, R.Answer FROM Responses R INNER JOIN Questions Q ON R.QuestionID = Q.QuestionID WHERE Q.SurveyID = ?";</w:t>
      </w:r>
    </w:p>
    <w:p w:rsidR="00AD70E7" w:rsidRDefault="00AD70E7" w:rsidP="00AD70E7">
      <w:r>
        <w:t xml:space="preserve">        try (PreparedStatement preparedStatement = connection.prepareStatement(sqlSelectResponses)) {</w:t>
      </w:r>
    </w:p>
    <w:p w:rsidR="00AD70E7" w:rsidRDefault="00AD70E7" w:rsidP="00AD70E7">
      <w:r>
        <w:t xml:space="preserve">            preparedStatement.setInt(1, surveyId);</w:t>
      </w:r>
    </w:p>
    <w:p w:rsidR="00AD70E7" w:rsidRDefault="00AD70E7" w:rsidP="00AD70E7">
      <w:r>
        <w:t xml:space="preserve">            try (ResultSet resultSet = preparedStatement.executeQuery()) {</w:t>
      </w:r>
    </w:p>
    <w:p w:rsidR="00AD70E7" w:rsidRDefault="00AD70E7" w:rsidP="00AD70E7">
      <w:r>
        <w:t xml:space="preserve">                if (!resultSet.isBeforeFirst()) {</w:t>
      </w:r>
    </w:p>
    <w:p w:rsidR="00AD70E7" w:rsidRDefault="00AD70E7" w:rsidP="00AD70E7">
      <w:r>
        <w:t xml:space="preserve">                    System.out.println("No responses found for this survey.");</w:t>
      </w:r>
    </w:p>
    <w:p w:rsidR="00AD70E7" w:rsidRDefault="00AD70E7" w:rsidP="00AD70E7">
      <w:r>
        <w:t xml:space="preserve">                    return;</w:t>
      </w:r>
    </w:p>
    <w:p w:rsidR="00AD70E7" w:rsidRDefault="00AD70E7" w:rsidP="00AD70E7">
      <w:r>
        <w:t xml:space="preserve">                }</w:t>
      </w:r>
    </w:p>
    <w:p w:rsidR="00AD70E7" w:rsidRDefault="00AD70E7" w:rsidP="00AD70E7">
      <w:r>
        <w:t xml:space="preserve">                while (resultSet.next()) {</w:t>
      </w:r>
    </w:p>
    <w:p w:rsidR="00AD70E7" w:rsidRDefault="00AD70E7" w:rsidP="00AD70E7">
      <w:r>
        <w:t xml:space="preserve">                    String questionText = resultSet.getString("QuestionText");</w:t>
      </w:r>
    </w:p>
    <w:p w:rsidR="00AD70E7" w:rsidRDefault="00AD70E7" w:rsidP="00AD70E7">
      <w:r>
        <w:t xml:space="preserve">                    String answer = resultSet.getString("Answer");</w:t>
      </w:r>
    </w:p>
    <w:p w:rsidR="00AD70E7" w:rsidRDefault="00AD70E7" w:rsidP="00AD70E7">
      <w:r>
        <w:t xml:space="preserve">                    System.out.println(questionText + ": " + answer);</w:t>
      </w:r>
    </w:p>
    <w:p w:rsidR="00AD70E7" w:rsidRDefault="00AD70E7" w:rsidP="00AD70E7">
      <w:r>
        <w:t xml:space="preserve">                }</w:t>
      </w:r>
    </w:p>
    <w:p w:rsidR="00AD70E7" w:rsidRDefault="00AD70E7" w:rsidP="00AD70E7">
      <w:r>
        <w:t xml:space="preserve">            }</w:t>
      </w:r>
    </w:p>
    <w:p w:rsidR="00AD70E7" w:rsidRDefault="00AD70E7" w:rsidP="00AD70E7">
      <w:r>
        <w:t xml:space="preserve">        }</w:t>
      </w:r>
    </w:p>
    <w:p w:rsidR="00AD70E7" w:rsidRDefault="00AD70E7" w:rsidP="00AD70E7">
      <w:r>
        <w:t xml:space="preserve">    }</w:t>
      </w:r>
    </w:p>
    <w:p w:rsidR="00AD70E7" w:rsidRDefault="00AD70E7" w:rsidP="00AD70E7">
      <w:r>
        <w:t>}</w:t>
      </w:r>
    </w:p>
    <w:p w:rsidR="00AD70E7" w:rsidRDefault="00AD70E7" w:rsidP="00AD70E7"/>
    <w:p w:rsidR="00AD70E7" w:rsidRDefault="00AD70E7" w:rsidP="00AD70E7">
      <w:r>
        <w:t>class User {</w:t>
      </w:r>
    </w:p>
    <w:p w:rsidR="00AD70E7" w:rsidRDefault="00AD70E7" w:rsidP="00AD70E7">
      <w:r>
        <w:t xml:space="preserve">    private int id;</w:t>
      </w:r>
    </w:p>
    <w:p w:rsidR="00AD70E7" w:rsidRDefault="00AD70E7" w:rsidP="00AD70E7">
      <w:r>
        <w:t xml:space="preserve">    private String username;</w:t>
      </w:r>
    </w:p>
    <w:p w:rsidR="00AD70E7" w:rsidRDefault="00AD70E7" w:rsidP="00AD70E7">
      <w:r>
        <w:t xml:space="preserve">    private String role;</w:t>
      </w:r>
    </w:p>
    <w:p w:rsidR="00AD70E7" w:rsidRDefault="00AD70E7" w:rsidP="00AD70E7"/>
    <w:p w:rsidR="00AD70E7" w:rsidRDefault="00AD70E7" w:rsidP="00AD70E7">
      <w:r>
        <w:t xml:space="preserve">    public User(int id, String username, String role) {</w:t>
      </w:r>
    </w:p>
    <w:p w:rsidR="00AD70E7" w:rsidRDefault="00AD70E7" w:rsidP="00AD70E7">
      <w:r>
        <w:t xml:space="preserve">        this.id = id;</w:t>
      </w:r>
    </w:p>
    <w:p w:rsidR="00AD70E7" w:rsidRDefault="00AD70E7" w:rsidP="00AD70E7">
      <w:r>
        <w:t xml:space="preserve">        this.username = username;</w:t>
      </w:r>
    </w:p>
    <w:p w:rsidR="00AD70E7" w:rsidRDefault="00AD70E7" w:rsidP="00AD70E7">
      <w:r>
        <w:t xml:space="preserve">        this.role = role;</w:t>
      </w:r>
    </w:p>
    <w:p w:rsidR="00AD70E7" w:rsidRDefault="00AD70E7" w:rsidP="00AD70E7">
      <w:r>
        <w:t xml:space="preserve">    }</w:t>
      </w:r>
    </w:p>
    <w:p w:rsidR="00AD70E7" w:rsidRDefault="00AD70E7" w:rsidP="00AD70E7"/>
    <w:p w:rsidR="00AD70E7" w:rsidRDefault="00AD70E7" w:rsidP="00AD70E7">
      <w:r>
        <w:t xml:space="preserve">    public int getId() {</w:t>
      </w:r>
    </w:p>
    <w:p w:rsidR="00AD70E7" w:rsidRDefault="00AD70E7" w:rsidP="00AD70E7">
      <w:r>
        <w:t xml:space="preserve">        return id;</w:t>
      </w:r>
    </w:p>
    <w:p w:rsidR="00AD70E7" w:rsidRDefault="00AD70E7" w:rsidP="00AD70E7">
      <w:r>
        <w:t xml:space="preserve">    }</w:t>
      </w:r>
    </w:p>
    <w:p w:rsidR="00AD70E7" w:rsidRDefault="00AD70E7" w:rsidP="00AD70E7"/>
    <w:p w:rsidR="00AD70E7" w:rsidRDefault="00AD70E7" w:rsidP="00AD70E7">
      <w:r>
        <w:t xml:space="preserve">    public String getUsername() {</w:t>
      </w:r>
    </w:p>
    <w:p w:rsidR="00AD70E7" w:rsidRDefault="00AD70E7" w:rsidP="00AD70E7">
      <w:r>
        <w:t xml:space="preserve">        return username;</w:t>
      </w:r>
    </w:p>
    <w:p w:rsidR="00AD70E7" w:rsidRDefault="00AD70E7" w:rsidP="00AD70E7">
      <w:r>
        <w:t xml:space="preserve">    }</w:t>
      </w:r>
    </w:p>
    <w:p w:rsidR="00AD70E7" w:rsidRDefault="00AD70E7" w:rsidP="00AD70E7"/>
    <w:p w:rsidR="00AD70E7" w:rsidRDefault="00AD70E7" w:rsidP="00AD70E7">
      <w:r>
        <w:t xml:space="preserve">    public String getRole() {</w:t>
      </w:r>
    </w:p>
    <w:p w:rsidR="00AD70E7" w:rsidRDefault="00AD70E7" w:rsidP="00AD70E7">
      <w:r>
        <w:t xml:space="preserve">        return role;</w:t>
      </w:r>
    </w:p>
    <w:p w:rsidR="00AD70E7" w:rsidRDefault="00AD70E7" w:rsidP="00AD70E7">
      <w:r>
        <w:t xml:space="preserve">    }</w:t>
      </w:r>
    </w:p>
    <w:p w:rsidR="00AD70E7" w:rsidRDefault="00AD70E7" w:rsidP="00AD70E7">
      <w:r>
        <w:t>}</w:t>
      </w:r>
    </w:p>
    <w:p w:rsidR="00AD70E7" w:rsidRDefault="00AD70E7" w:rsidP="00C052DE">
      <w:pPr>
        <w:pStyle w:val="Heading1"/>
      </w:pPr>
    </w:p>
    <w:p w:rsidR="00AD70E7" w:rsidRDefault="00AD70E7" w:rsidP="00AD70E7">
      <w:pPr>
        <w:pStyle w:val="Heading1"/>
      </w:pPr>
      <w:bookmarkStart w:id="11" w:name="_Toc166934863"/>
      <w:r>
        <w:t>Chapter 4: Expected Output</w:t>
      </w:r>
      <w:bookmarkEnd w:id="11"/>
    </w:p>
    <w:p w:rsidR="00AD70E7" w:rsidRDefault="00AD70E7" w:rsidP="00AD70E7">
      <w:pPr>
        <w:pStyle w:val="Heading1"/>
      </w:pPr>
    </w:p>
    <w:p w:rsidR="00AD70E7" w:rsidRDefault="00AD70E7" w:rsidP="00AD70E7">
      <w:r w:rsidRPr="00AD70E7">
        <w:drawing>
          <wp:inline distT="0" distB="0" distL="0" distR="0" wp14:anchorId="0499AC44" wp14:editId="111B2546">
            <wp:extent cx="3972479" cy="240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2400635"/>
                    </a:xfrm>
                    <a:prstGeom prst="rect">
                      <a:avLst/>
                    </a:prstGeom>
                  </pic:spPr>
                </pic:pic>
              </a:graphicData>
            </a:graphic>
          </wp:inline>
        </w:drawing>
      </w:r>
      <w:r>
        <w:t xml:space="preserve"> </w:t>
      </w:r>
    </w:p>
    <w:p w:rsidR="00AD70E7" w:rsidRDefault="00AD70E7" w:rsidP="00AD70E7"/>
    <w:p w:rsidR="00AD70E7" w:rsidRDefault="00AD70E7" w:rsidP="00AD70E7"/>
    <w:p w:rsidR="00AD70E7" w:rsidRDefault="00AD70E7" w:rsidP="00AD70E7">
      <w:r w:rsidRPr="00AD70E7">
        <w:drawing>
          <wp:inline distT="0" distB="0" distL="0" distR="0" wp14:anchorId="396B3E38" wp14:editId="64D78672">
            <wp:extent cx="5439534" cy="3172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3172268"/>
                    </a:xfrm>
                    <a:prstGeom prst="rect">
                      <a:avLst/>
                    </a:prstGeom>
                  </pic:spPr>
                </pic:pic>
              </a:graphicData>
            </a:graphic>
          </wp:inline>
        </w:drawing>
      </w:r>
    </w:p>
    <w:p w:rsidR="00AE1503" w:rsidRDefault="00AE1503" w:rsidP="00AD70E7"/>
    <w:p w:rsidR="00AE1503" w:rsidRDefault="00AE1503" w:rsidP="00AD70E7"/>
    <w:p w:rsidR="00AE1503" w:rsidRDefault="00AE1503" w:rsidP="00AD70E7">
      <w:r w:rsidRPr="00AE1503">
        <w:lastRenderedPageBreak/>
        <w:drawing>
          <wp:inline distT="0" distB="0" distL="0" distR="0" wp14:anchorId="471C6A22" wp14:editId="27F2D3C8">
            <wp:extent cx="4153480" cy="2010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480" cy="2010056"/>
                    </a:xfrm>
                    <a:prstGeom prst="rect">
                      <a:avLst/>
                    </a:prstGeom>
                  </pic:spPr>
                </pic:pic>
              </a:graphicData>
            </a:graphic>
          </wp:inline>
        </w:drawing>
      </w:r>
    </w:p>
    <w:p w:rsidR="00AE1503" w:rsidRDefault="00AE1503" w:rsidP="00AD70E7"/>
    <w:p w:rsidR="00AE1503" w:rsidRDefault="00AE1503" w:rsidP="00AD70E7"/>
    <w:p w:rsidR="00AE1503" w:rsidRDefault="00AE1503" w:rsidP="00AD70E7">
      <w:r w:rsidRPr="00AE1503">
        <w:drawing>
          <wp:inline distT="0" distB="0" distL="0" distR="0" wp14:anchorId="30A476BB" wp14:editId="0C5A1ED9">
            <wp:extent cx="5873750" cy="1498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3750" cy="1498600"/>
                    </a:xfrm>
                    <a:prstGeom prst="rect">
                      <a:avLst/>
                    </a:prstGeom>
                  </pic:spPr>
                </pic:pic>
              </a:graphicData>
            </a:graphic>
          </wp:inline>
        </w:drawing>
      </w:r>
    </w:p>
    <w:p w:rsidR="00AE1503" w:rsidRDefault="00AE1503" w:rsidP="00AD70E7"/>
    <w:p w:rsidR="00AE1503" w:rsidRDefault="00AE1503"/>
    <w:p w:rsidR="00AE1503" w:rsidRPr="00842367" w:rsidRDefault="00AE1503" w:rsidP="00AD70E7"/>
    <w:p w:rsidR="002D3104" w:rsidRPr="00842367" w:rsidRDefault="002D3104" w:rsidP="00842367">
      <w:pPr>
        <w:pStyle w:val="BodyText"/>
        <w:spacing w:line="360" w:lineRule="auto"/>
      </w:pPr>
    </w:p>
    <w:p w:rsidR="002D3104" w:rsidRDefault="00150197">
      <w:pPr>
        <w:pStyle w:val="Heading1"/>
        <w:spacing w:before="211"/>
        <w:ind w:right="1318"/>
      </w:pPr>
      <w:bookmarkStart w:id="12" w:name="_Toc166934864"/>
      <w:r>
        <w:t>Chapter</w:t>
      </w:r>
      <w:r>
        <w:rPr>
          <w:spacing w:val="-14"/>
        </w:rPr>
        <w:t xml:space="preserve"> </w:t>
      </w:r>
      <w:r>
        <w:t>5:</w:t>
      </w:r>
      <w:r>
        <w:rPr>
          <w:spacing w:val="-7"/>
        </w:rPr>
        <w:t xml:space="preserve"> </w:t>
      </w:r>
      <w:r>
        <w:t>Conclusion</w:t>
      </w:r>
      <w:bookmarkEnd w:id="12"/>
    </w:p>
    <w:p w:rsidR="002D3104" w:rsidRDefault="002D3104">
      <w:pPr>
        <w:pStyle w:val="BodyText"/>
        <w:rPr>
          <w:b/>
          <w:sz w:val="40"/>
        </w:rPr>
      </w:pPr>
    </w:p>
    <w:p w:rsidR="002D3104" w:rsidRDefault="007403D1">
      <w:pPr>
        <w:spacing w:line="360" w:lineRule="auto"/>
        <w:jc w:val="both"/>
        <w:sectPr w:rsidR="002D3104">
          <w:pgSz w:w="11910" w:h="16840"/>
          <w:pgMar w:top="1580" w:right="1320" w:bottom="1200" w:left="1340" w:header="0" w:footer="1020" w:gutter="0"/>
          <w:cols w:space="720"/>
        </w:sectPr>
      </w:pPr>
      <w:r w:rsidRPr="007403D1">
        <w:rPr>
          <w:sz w:val="24"/>
          <w:szCs w:val="24"/>
        </w:rPr>
        <w:t>In conclusion, the Survey System project has successfully met its goals by providing a straightforward and effective platform for creating, managing, and participating in surveys. This system, built using Java and SQL, has made the survey process much easier and more secure. Users can easily register, create surveys, and see survey responses in real time. The successful implementation of these features shows the importance of careful planning, effective system design, and thorough testing in software development. Overall, the Survey System has proven to be a valuable tool for efficiently gathering information and improving decision-making processes.</w:t>
      </w:r>
    </w:p>
    <w:p w:rsidR="002D3104" w:rsidRDefault="00150197">
      <w:pPr>
        <w:pStyle w:val="Heading1"/>
        <w:ind w:right="1316"/>
      </w:pPr>
      <w:bookmarkStart w:id="13" w:name="_Toc166934865"/>
      <w:r>
        <w:lastRenderedPageBreak/>
        <w:t>References</w:t>
      </w:r>
      <w:bookmarkEnd w:id="13"/>
    </w:p>
    <w:p w:rsidR="002D3104" w:rsidRDefault="00955411" w:rsidP="00955411">
      <w:pPr>
        <w:pStyle w:val="ListParagraph"/>
        <w:numPr>
          <w:ilvl w:val="0"/>
          <w:numId w:val="1"/>
        </w:numPr>
        <w:tabs>
          <w:tab w:val="left" w:pos="820"/>
          <w:tab w:val="left" w:pos="821"/>
        </w:tabs>
        <w:spacing w:before="297"/>
        <w:rPr>
          <w:sz w:val="24"/>
        </w:rPr>
      </w:pPr>
      <w:r w:rsidRPr="00955411">
        <w:rPr>
          <w:sz w:val="24"/>
        </w:rPr>
        <w:t>https://copyassignment.com/survey-management-system-in-java/</w:t>
      </w:r>
    </w:p>
    <w:p w:rsidR="002D3104" w:rsidRDefault="00955411" w:rsidP="00955411">
      <w:pPr>
        <w:pStyle w:val="ListParagraph"/>
        <w:numPr>
          <w:ilvl w:val="0"/>
          <w:numId w:val="1"/>
        </w:numPr>
        <w:tabs>
          <w:tab w:val="left" w:pos="820"/>
          <w:tab w:val="left" w:pos="821"/>
        </w:tabs>
        <w:spacing w:before="135"/>
        <w:rPr>
          <w:sz w:val="24"/>
        </w:rPr>
      </w:pPr>
      <w:r w:rsidRPr="00955411">
        <w:rPr>
          <w:sz w:val="24"/>
        </w:rPr>
        <w:t>https://github.com/topics/online-survey-system</w:t>
      </w:r>
    </w:p>
    <w:p w:rsidR="002D3104" w:rsidRDefault="00955411" w:rsidP="00955411">
      <w:pPr>
        <w:pStyle w:val="ListParagraph"/>
        <w:numPr>
          <w:ilvl w:val="0"/>
          <w:numId w:val="1"/>
        </w:numPr>
        <w:tabs>
          <w:tab w:val="left" w:pos="820"/>
          <w:tab w:val="left" w:pos="821"/>
        </w:tabs>
        <w:spacing w:before="138" w:line="273" w:lineRule="auto"/>
        <w:ind w:right="681"/>
        <w:rPr>
          <w:sz w:val="24"/>
        </w:rPr>
      </w:pPr>
      <w:r w:rsidRPr="00955411">
        <w:rPr>
          <w:spacing w:val="-1"/>
          <w:sz w:val="24"/>
        </w:rPr>
        <w:t>https://www.scribd.com/document/559928617/Online-Survey-System</w:t>
      </w:r>
    </w:p>
    <w:sectPr w:rsidR="002D3104">
      <w:pgSz w:w="11910" w:h="16840"/>
      <w:pgMar w:top="1360" w:right="1320" w:bottom="1200" w:left="1340" w:header="0"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4C" w:rsidRDefault="0091734C">
      <w:r>
        <w:separator/>
      </w:r>
    </w:p>
  </w:endnote>
  <w:endnote w:type="continuationSeparator" w:id="0">
    <w:p w:rsidR="0091734C" w:rsidRDefault="0091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04" w:rsidRDefault="0091734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1.05pt;margin-top:779.95pt;width:13.2pt;height:14.35pt;z-index:-15827456;mso-position-horizontal-relative:page;mso-position-vertical-relative:page" filled="f" stroked="f">
          <v:textbox style="mso-next-textbox:#_x0000_s2050" inset="0,0,0,0">
            <w:txbxContent>
              <w:p w:rsidR="002D3104" w:rsidRDefault="00150197">
                <w:pPr>
                  <w:spacing w:before="13"/>
                  <w:ind w:left="60"/>
                  <w:rPr>
                    <w:rFonts w:ascii="Arial MT"/>
                  </w:rPr>
                </w:pPr>
                <w:r>
                  <w:fldChar w:fldCharType="begin"/>
                </w:r>
                <w:r>
                  <w:rPr>
                    <w:rFonts w:ascii="Arial MT"/>
                  </w:rPr>
                  <w:instrText xml:space="preserve"> PAGE  \* roman </w:instrText>
                </w:r>
                <w:r>
                  <w:fldChar w:fldCharType="separate"/>
                </w:r>
                <w:r w:rsidR="00E15C6D">
                  <w:rPr>
                    <w:rFonts w:ascii="Arial MT"/>
                    <w:noProof/>
                  </w:rPr>
                  <w:t>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104" w:rsidRDefault="0091734C">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65pt;margin-top:779.95pt;width:12.15pt;height:14.35pt;z-index:-15826944;mso-position-horizontal-relative:page;mso-position-vertical-relative:page" filled="f" stroked="f">
          <v:textbox style="mso-next-textbox:#_x0000_s2049" inset="0,0,0,0">
            <w:txbxContent>
              <w:p w:rsidR="002D3104" w:rsidRDefault="00150197">
                <w:pPr>
                  <w:spacing w:before="13"/>
                  <w:ind w:left="60"/>
                  <w:rPr>
                    <w:rFonts w:ascii="Arial MT"/>
                  </w:rPr>
                </w:pPr>
                <w:r>
                  <w:fldChar w:fldCharType="begin"/>
                </w:r>
                <w:r>
                  <w:rPr>
                    <w:rFonts w:ascii="Arial MT"/>
                  </w:rPr>
                  <w:instrText xml:space="preserve"> PAGE </w:instrText>
                </w:r>
                <w:r>
                  <w:fldChar w:fldCharType="separate"/>
                </w:r>
                <w:r w:rsidR="00E15C6D">
                  <w:rPr>
                    <w:rFonts w:ascii="Arial MT"/>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4C" w:rsidRDefault="0091734C">
      <w:r>
        <w:separator/>
      </w:r>
    </w:p>
  </w:footnote>
  <w:footnote w:type="continuationSeparator" w:id="0">
    <w:p w:rsidR="0091734C" w:rsidRDefault="0091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E77"/>
    <w:multiLevelType w:val="multilevel"/>
    <w:tmpl w:val="CC2AF33C"/>
    <w:lvl w:ilvl="0">
      <w:start w:val="2"/>
      <w:numFmt w:val="decimal"/>
      <w:lvlText w:val="%1"/>
      <w:lvlJc w:val="left"/>
      <w:pPr>
        <w:ind w:left="681" w:hanging="360"/>
      </w:pPr>
      <w:rPr>
        <w:rFonts w:hint="default"/>
        <w:lang w:val="en-U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0"/>
      </w:pPr>
      <w:rPr>
        <w:rFonts w:hint="default"/>
        <w:lang w:val="en-US" w:eastAsia="en-US" w:bidi="ar-SA"/>
      </w:rPr>
    </w:lvl>
    <w:lvl w:ilvl="3">
      <w:numFmt w:val="bullet"/>
      <w:lvlText w:val="•"/>
      <w:lvlJc w:val="left"/>
      <w:pPr>
        <w:ind w:left="3249" w:hanging="360"/>
      </w:pPr>
      <w:rPr>
        <w:rFonts w:hint="default"/>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4963" w:hanging="360"/>
      </w:pPr>
      <w:rPr>
        <w:rFonts w:hint="default"/>
        <w:lang w:val="en-US" w:eastAsia="en-US" w:bidi="ar-SA"/>
      </w:rPr>
    </w:lvl>
    <w:lvl w:ilvl="6">
      <w:numFmt w:val="bullet"/>
      <w:lvlText w:val="•"/>
      <w:lvlJc w:val="left"/>
      <w:pPr>
        <w:ind w:left="5819" w:hanging="360"/>
      </w:pPr>
      <w:rPr>
        <w:rFonts w:hint="default"/>
        <w:lang w:val="en-US" w:eastAsia="en-US" w:bidi="ar-SA"/>
      </w:rPr>
    </w:lvl>
    <w:lvl w:ilvl="7">
      <w:numFmt w:val="bullet"/>
      <w:lvlText w:val="•"/>
      <w:lvlJc w:val="left"/>
      <w:pPr>
        <w:ind w:left="6676"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1" w15:restartNumberingAfterBreak="0">
    <w:nsid w:val="42725136"/>
    <w:multiLevelType w:val="multilevel"/>
    <w:tmpl w:val="FAF4F612"/>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65" w:hanging="420"/>
      </w:pPr>
      <w:rPr>
        <w:rFonts w:hint="default"/>
        <w:lang w:val="en-US" w:eastAsia="en-US" w:bidi="ar-SA"/>
      </w:rPr>
    </w:lvl>
    <w:lvl w:ilvl="3">
      <w:numFmt w:val="bullet"/>
      <w:lvlText w:val="•"/>
      <w:lvlJc w:val="left"/>
      <w:pPr>
        <w:ind w:left="3137" w:hanging="420"/>
      </w:pPr>
      <w:rPr>
        <w:rFonts w:hint="default"/>
        <w:lang w:val="en-US" w:eastAsia="en-US" w:bidi="ar-SA"/>
      </w:rPr>
    </w:lvl>
    <w:lvl w:ilvl="4">
      <w:numFmt w:val="bullet"/>
      <w:lvlText w:val="•"/>
      <w:lvlJc w:val="left"/>
      <w:pPr>
        <w:ind w:left="4010" w:hanging="420"/>
      </w:pPr>
      <w:rPr>
        <w:rFonts w:hint="default"/>
        <w:lang w:val="en-US" w:eastAsia="en-US" w:bidi="ar-SA"/>
      </w:rPr>
    </w:lvl>
    <w:lvl w:ilvl="5">
      <w:numFmt w:val="bullet"/>
      <w:lvlText w:val="•"/>
      <w:lvlJc w:val="left"/>
      <w:pPr>
        <w:ind w:left="4883" w:hanging="420"/>
      </w:pPr>
      <w:rPr>
        <w:rFonts w:hint="default"/>
        <w:lang w:val="en-US" w:eastAsia="en-US" w:bidi="ar-SA"/>
      </w:rPr>
    </w:lvl>
    <w:lvl w:ilvl="6">
      <w:numFmt w:val="bullet"/>
      <w:lvlText w:val="•"/>
      <w:lvlJc w:val="left"/>
      <w:pPr>
        <w:ind w:left="5755" w:hanging="420"/>
      </w:pPr>
      <w:rPr>
        <w:rFonts w:hint="default"/>
        <w:lang w:val="en-US" w:eastAsia="en-US" w:bidi="ar-SA"/>
      </w:rPr>
    </w:lvl>
    <w:lvl w:ilvl="7">
      <w:numFmt w:val="bullet"/>
      <w:lvlText w:val="•"/>
      <w:lvlJc w:val="left"/>
      <w:pPr>
        <w:ind w:left="6628" w:hanging="420"/>
      </w:pPr>
      <w:rPr>
        <w:rFonts w:hint="default"/>
        <w:lang w:val="en-US" w:eastAsia="en-US" w:bidi="ar-SA"/>
      </w:rPr>
    </w:lvl>
    <w:lvl w:ilvl="8">
      <w:numFmt w:val="bullet"/>
      <w:lvlText w:val="•"/>
      <w:lvlJc w:val="left"/>
      <w:pPr>
        <w:ind w:left="7501" w:hanging="420"/>
      </w:pPr>
      <w:rPr>
        <w:rFonts w:hint="default"/>
        <w:lang w:val="en-US" w:eastAsia="en-US" w:bidi="ar-SA"/>
      </w:rPr>
    </w:lvl>
  </w:abstractNum>
  <w:abstractNum w:abstractNumId="2" w15:restartNumberingAfterBreak="0">
    <w:nsid w:val="5909662B"/>
    <w:multiLevelType w:val="hybridMultilevel"/>
    <w:tmpl w:val="BC5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12C35"/>
    <w:multiLevelType w:val="multilevel"/>
    <w:tmpl w:val="B7BEA33C"/>
    <w:lvl w:ilvl="0">
      <w:start w:val="1"/>
      <w:numFmt w:val="decimal"/>
      <w:lvlText w:val="%1"/>
      <w:lvlJc w:val="left"/>
      <w:pPr>
        <w:ind w:left="683" w:hanging="363"/>
      </w:pPr>
      <w:rPr>
        <w:rFonts w:hint="default"/>
        <w:lang w:val="en-US" w:eastAsia="en-US" w:bidi="ar-SA"/>
      </w:rPr>
    </w:lvl>
    <w:lvl w:ilvl="1">
      <w:start w:val="1"/>
      <w:numFmt w:val="decimal"/>
      <w:lvlText w:val="%1.%2"/>
      <w:lvlJc w:val="left"/>
      <w:pPr>
        <w:ind w:left="683"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3" w:hanging="363"/>
      </w:pPr>
      <w:rPr>
        <w:rFonts w:hint="default"/>
        <w:lang w:val="en-US" w:eastAsia="en-US" w:bidi="ar-SA"/>
      </w:rPr>
    </w:lvl>
    <w:lvl w:ilvl="3">
      <w:numFmt w:val="bullet"/>
      <w:lvlText w:val="•"/>
      <w:lvlJc w:val="left"/>
      <w:pPr>
        <w:ind w:left="3249" w:hanging="363"/>
      </w:pPr>
      <w:rPr>
        <w:rFonts w:hint="default"/>
        <w:lang w:val="en-US" w:eastAsia="en-US" w:bidi="ar-SA"/>
      </w:rPr>
    </w:lvl>
    <w:lvl w:ilvl="4">
      <w:numFmt w:val="bullet"/>
      <w:lvlText w:val="•"/>
      <w:lvlJc w:val="left"/>
      <w:pPr>
        <w:ind w:left="4106" w:hanging="363"/>
      </w:pPr>
      <w:rPr>
        <w:rFonts w:hint="default"/>
        <w:lang w:val="en-US" w:eastAsia="en-US" w:bidi="ar-SA"/>
      </w:rPr>
    </w:lvl>
    <w:lvl w:ilvl="5">
      <w:numFmt w:val="bullet"/>
      <w:lvlText w:val="•"/>
      <w:lvlJc w:val="left"/>
      <w:pPr>
        <w:ind w:left="4963" w:hanging="363"/>
      </w:pPr>
      <w:rPr>
        <w:rFonts w:hint="default"/>
        <w:lang w:val="en-US" w:eastAsia="en-US" w:bidi="ar-SA"/>
      </w:rPr>
    </w:lvl>
    <w:lvl w:ilvl="6">
      <w:numFmt w:val="bullet"/>
      <w:lvlText w:val="•"/>
      <w:lvlJc w:val="left"/>
      <w:pPr>
        <w:ind w:left="5819" w:hanging="363"/>
      </w:pPr>
      <w:rPr>
        <w:rFonts w:hint="default"/>
        <w:lang w:val="en-US" w:eastAsia="en-US" w:bidi="ar-SA"/>
      </w:rPr>
    </w:lvl>
    <w:lvl w:ilvl="7">
      <w:numFmt w:val="bullet"/>
      <w:lvlText w:val="•"/>
      <w:lvlJc w:val="left"/>
      <w:pPr>
        <w:ind w:left="6676" w:hanging="363"/>
      </w:pPr>
      <w:rPr>
        <w:rFonts w:hint="default"/>
        <w:lang w:val="en-US" w:eastAsia="en-US" w:bidi="ar-SA"/>
      </w:rPr>
    </w:lvl>
    <w:lvl w:ilvl="8">
      <w:numFmt w:val="bullet"/>
      <w:lvlText w:val="•"/>
      <w:lvlJc w:val="left"/>
      <w:pPr>
        <w:ind w:left="7533" w:hanging="363"/>
      </w:pPr>
      <w:rPr>
        <w:rFonts w:hint="default"/>
        <w:lang w:val="en-US" w:eastAsia="en-US" w:bidi="ar-SA"/>
      </w:rPr>
    </w:lvl>
  </w:abstractNum>
  <w:abstractNum w:abstractNumId="4" w15:restartNumberingAfterBreak="0">
    <w:nsid w:val="70111921"/>
    <w:multiLevelType w:val="hybridMultilevel"/>
    <w:tmpl w:val="794CE6D8"/>
    <w:lvl w:ilvl="0" w:tplc="A128F982">
      <w:numFmt w:val="bullet"/>
      <w:lvlText w:val=""/>
      <w:lvlJc w:val="left"/>
      <w:pPr>
        <w:ind w:left="820" w:hanging="360"/>
      </w:pPr>
      <w:rPr>
        <w:rFonts w:ascii="Symbol" w:eastAsia="Symbol" w:hAnsi="Symbol" w:cs="Symbol" w:hint="default"/>
        <w:w w:val="100"/>
        <w:sz w:val="24"/>
        <w:szCs w:val="24"/>
        <w:lang w:val="en-US" w:eastAsia="en-US" w:bidi="ar-SA"/>
      </w:rPr>
    </w:lvl>
    <w:lvl w:ilvl="1" w:tplc="BB7861F8">
      <w:numFmt w:val="bullet"/>
      <w:lvlText w:val="•"/>
      <w:lvlJc w:val="left"/>
      <w:pPr>
        <w:ind w:left="1662" w:hanging="360"/>
      </w:pPr>
      <w:rPr>
        <w:rFonts w:hint="default"/>
        <w:lang w:val="en-US" w:eastAsia="en-US" w:bidi="ar-SA"/>
      </w:rPr>
    </w:lvl>
    <w:lvl w:ilvl="2" w:tplc="FE883C0C">
      <w:numFmt w:val="bullet"/>
      <w:lvlText w:val="•"/>
      <w:lvlJc w:val="left"/>
      <w:pPr>
        <w:ind w:left="2505" w:hanging="360"/>
      </w:pPr>
      <w:rPr>
        <w:rFonts w:hint="default"/>
        <w:lang w:val="en-US" w:eastAsia="en-US" w:bidi="ar-SA"/>
      </w:rPr>
    </w:lvl>
    <w:lvl w:ilvl="3" w:tplc="EFDC8E5C">
      <w:numFmt w:val="bullet"/>
      <w:lvlText w:val="•"/>
      <w:lvlJc w:val="left"/>
      <w:pPr>
        <w:ind w:left="3347" w:hanging="360"/>
      </w:pPr>
      <w:rPr>
        <w:rFonts w:hint="default"/>
        <w:lang w:val="en-US" w:eastAsia="en-US" w:bidi="ar-SA"/>
      </w:rPr>
    </w:lvl>
    <w:lvl w:ilvl="4" w:tplc="0CB257C0">
      <w:numFmt w:val="bullet"/>
      <w:lvlText w:val="•"/>
      <w:lvlJc w:val="left"/>
      <w:pPr>
        <w:ind w:left="4190" w:hanging="360"/>
      </w:pPr>
      <w:rPr>
        <w:rFonts w:hint="default"/>
        <w:lang w:val="en-US" w:eastAsia="en-US" w:bidi="ar-SA"/>
      </w:rPr>
    </w:lvl>
    <w:lvl w:ilvl="5" w:tplc="F44CCFAC">
      <w:numFmt w:val="bullet"/>
      <w:lvlText w:val="•"/>
      <w:lvlJc w:val="left"/>
      <w:pPr>
        <w:ind w:left="5033" w:hanging="360"/>
      </w:pPr>
      <w:rPr>
        <w:rFonts w:hint="default"/>
        <w:lang w:val="en-US" w:eastAsia="en-US" w:bidi="ar-SA"/>
      </w:rPr>
    </w:lvl>
    <w:lvl w:ilvl="6" w:tplc="786A0364">
      <w:numFmt w:val="bullet"/>
      <w:lvlText w:val="•"/>
      <w:lvlJc w:val="left"/>
      <w:pPr>
        <w:ind w:left="5875" w:hanging="360"/>
      </w:pPr>
      <w:rPr>
        <w:rFonts w:hint="default"/>
        <w:lang w:val="en-US" w:eastAsia="en-US" w:bidi="ar-SA"/>
      </w:rPr>
    </w:lvl>
    <w:lvl w:ilvl="7" w:tplc="4B24049A">
      <w:numFmt w:val="bullet"/>
      <w:lvlText w:val="•"/>
      <w:lvlJc w:val="left"/>
      <w:pPr>
        <w:ind w:left="6718" w:hanging="360"/>
      </w:pPr>
      <w:rPr>
        <w:rFonts w:hint="default"/>
        <w:lang w:val="en-US" w:eastAsia="en-US" w:bidi="ar-SA"/>
      </w:rPr>
    </w:lvl>
    <w:lvl w:ilvl="8" w:tplc="DDEC395C">
      <w:numFmt w:val="bullet"/>
      <w:lvlText w:val="•"/>
      <w:lvlJc w:val="left"/>
      <w:pPr>
        <w:ind w:left="7561" w:hanging="360"/>
      </w:pPr>
      <w:rPr>
        <w:rFonts w:hint="default"/>
        <w:lang w:val="en-US" w:eastAsia="en-US" w:bidi="ar-SA"/>
      </w:rPr>
    </w:lvl>
  </w:abstractNum>
  <w:abstractNum w:abstractNumId="5" w15:restartNumberingAfterBreak="0">
    <w:nsid w:val="711B58C6"/>
    <w:multiLevelType w:val="multilevel"/>
    <w:tmpl w:val="D6A4D8F8"/>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820" w:hanging="360"/>
      </w:pPr>
      <w:rPr>
        <w:rFonts w:ascii="Calibri" w:eastAsia="Calibri" w:hAnsi="Calibri" w:cs="Calibri" w:hint="default"/>
        <w:spacing w:val="-1"/>
        <w:w w:val="100"/>
        <w:sz w:val="22"/>
        <w:szCs w:val="22"/>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3104"/>
    <w:rsid w:val="00034CF4"/>
    <w:rsid w:val="00150197"/>
    <w:rsid w:val="001F45F9"/>
    <w:rsid w:val="0024595F"/>
    <w:rsid w:val="002863E0"/>
    <w:rsid w:val="002D3104"/>
    <w:rsid w:val="00401F9C"/>
    <w:rsid w:val="004C16E6"/>
    <w:rsid w:val="00591BC7"/>
    <w:rsid w:val="00653232"/>
    <w:rsid w:val="007101ED"/>
    <w:rsid w:val="007403D1"/>
    <w:rsid w:val="007C05F4"/>
    <w:rsid w:val="00842367"/>
    <w:rsid w:val="0091734C"/>
    <w:rsid w:val="00955411"/>
    <w:rsid w:val="009C43F4"/>
    <w:rsid w:val="009F3DFE"/>
    <w:rsid w:val="00AD70E7"/>
    <w:rsid w:val="00AE1503"/>
    <w:rsid w:val="00C052DE"/>
    <w:rsid w:val="00C836B1"/>
    <w:rsid w:val="00D11B51"/>
    <w:rsid w:val="00DA2061"/>
    <w:rsid w:val="00E15C6D"/>
    <w:rsid w:val="00EF7088"/>
    <w:rsid w:val="00F5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4BDA8D1-C547-4603-9149-48D99CE2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1300" w:right="1320"/>
      <w:jc w:val="center"/>
      <w:outlineLvl w:val="0"/>
    </w:pPr>
    <w:rPr>
      <w:b/>
      <w:bCs/>
      <w:sz w:val="32"/>
      <w:szCs w:val="32"/>
    </w:rPr>
  </w:style>
  <w:style w:type="paragraph" w:styleId="Heading2">
    <w:name w:val="heading 2"/>
    <w:basedOn w:val="Normal"/>
    <w:uiPriority w:val="1"/>
    <w:qFormat/>
    <w:pPr>
      <w:ind w:left="522" w:hanging="423"/>
      <w:outlineLvl w:val="1"/>
    </w:pPr>
    <w:rPr>
      <w:b/>
      <w:bCs/>
      <w:sz w:val="28"/>
      <w:szCs w:val="28"/>
    </w:rPr>
  </w:style>
  <w:style w:type="paragraph" w:styleId="Heading3">
    <w:name w:val="heading 3"/>
    <w:basedOn w:val="Normal"/>
    <w:uiPriority w:val="1"/>
    <w:qFormat/>
    <w:pPr>
      <w:ind w:left="486"/>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100"/>
    </w:pPr>
    <w:rPr>
      <w:sz w:val="28"/>
      <w:szCs w:val="28"/>
    </w:rPr>
  </w:style>
  <w:style w:type="paragraph" w:styleId="TOC2">
    <w:name w:val="toc 2"/>
    <w:basedOn w:val="Normal"/>
    <w:uiPriority w:val="39"/>
    <w:qFormat/>
    <w:pPr>
      <w:spacing w:before="136"/>
      <w:ind w:left="681"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59"/>
      <w:ind w:left="990" w:right="1817"/>
      <w:jc w:val="center"/>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4CF4"/>
    <w:rPr>
      <w:rFonts w:ascii="Tahoma" w:hAnsi="Tahoma" w:cs="Tahoma"/>
      <w:sz w:val="16"/>
      <w:szCs w:val="16"/>
    </w:rPr>
  </w:style>
  <w:style w:type="character" w:customStyle="1" w:styleId="BalloonTextChar">
    <w:name w:val="Balloon Text Char"/>
    <w:basedOn w:val="DefaultParagraphFont"/>
    <w:link w:val="BalloonText"/>
    <w:uiPriority w:val="99"/>
    <w:semiHidden/>
    <w:rsid w:val="00034CF4"/>
    <w:rPr>
      <w:rFonts w:ascii="Tahoma" w:eastAsia="Times New Roman" w:hAnsi="Tahoma" w:cs="Tahoma"/>
      <w:sz w:val="16"/>
      <w:szCs w:val="16"/>
    </w:rPr>
  </w:style>
  <w:style w:type="paragraph" w:styleId="NormalWeb">
    <w:name w:val="Normal (Web)"/>
    <w:basedOn w:val="Normal"/>
    <w:uiPriority w:val="99"/>
    <w:semiHidden/>
    <w:unhideWhenUsed/>
    <w:rsid w:val="0024595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40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010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4F59-5E8F-478B-98B3-8B5A726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lya</dc:creator>
  <cp:lastModifiedBy>acer</cp:lastModifiedBy>
  <cp:revision>16</cp:revision>
  <cp:lastPrinted>2024-05-18T09:14:00Z</cp:lastPrinted>
  <dcterms:created xsi:type="dcterms:W3CDTF">2023-12-26T13:46:00Z</dcterms:created>
  <dcterms:modified xsi:type="dcterms:W3CDTF">2024-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26T00:00:00Z</vt:filetime>
  </property>
</Properties>
</file>